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327" w:tblpY="61"/>
        <w:tblW w:w="11056" w:type="dxa"/>
        <w:tblLook w:val="04A0" w:firstRow="1" w:lastRow="0" w:firstColumn="1" w:lastColumn="0" w:noHBand="0" w:noVBand="1"/>
      </w:tblPr>
      <w:tblGrid>
        <w:gridCol w:w="3969"/>
        <w:gridCol w:w="3390"/>
        <w:gridCol w:w="3697"/>
      </w:tblGrid>
      <w:tr w:rsidR="00FF612D" w:rsidRPr="00FF612D" w:rsidTr="00FF612D">
        <w:trPr>
          <w:trHeight w:val="1552"/>
        </w:trPr>
        <w:tc>
          <w:tcPr>
            <w:tcW w:w="3969" w:type="dxa"/>
            <w:shd w:val="clear" w:color="auto" w:fill="auto"/>
          </w:tcPr>
          <w:p w:rsidR="00FF612D" w:rsidRPr="00FF612D" w:rsidRDefault="00BD2FD7" w:rsidP="00FF612D">
            <w:pPr>
              <w:spacing w:after="200" w:line="276" w:lineRule="auto"/>
              <w:rPr>
                <w:rFonts w:eastAsia="Times New Roman"/>
                <w:sz w:val="22"/>
                <w:lang w:val="en-US"/>
              </w:rPr>
            </w:pPr>
            <w:r w:rsidRPr="00C90A4A"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57B9BCDD" wp14:editId="0B8F4BC5">
                  <wp:simplePos x="0" y="0"/>
                  <wp:positionH relativeFrom="column">
                    <wp:posOffset>594360</wp:posOffset>
                  </wp:positionH>
                  <wp:positionV relativeFrom="paragraph">
                    <wp:posOffset>209550</wp:posOffset>
                  </wp:positionV>
                  <wp:extent cx="1200997" cy="1035050"/>
                  <wp:effectExtent l="0" t="0" r="0" b="0"/>
                  <wp:wrapThrough wrapText="bothSides">
                    <wp:wrapPolygon edited="0">
                      <wp:start x="0" y="0"/>
                      <wp:lineTo x="0" y="19082"/>
                      <wp:lineTo x="685" y="20672"/>
                      <wp:lineTo x="2399" y="21070"/>
                      <wp:lineTo x="11651" y="21070"/>
                      <wp:lineTo x="21246" y="20672"/>
                      <wp:lineTo x="21246" y="0"/>
                      <wp:lineTo x="0" y="0"/>
                    </wp:wrapPolygon>
                  </wp:wrapThrough>
                  <wp:docPr id="6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997" cy="103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F612D" w:rsidRPr="00FF612D" w:rsidRDefault="00FF612D" w:rsidP="00FF612D">
            <w:pPr>
              <w:spacing w:after="200" w:line="276" w:lineRule="auto"/>
              <w:jc w:val="center"/>
              <w:rPr>
                <w:rFonts w:eastAsia="Times New Roman"/>
                <w:sz w:val="22"/>
              </w:rPr>
            </w:pPr>
          </w:p>
          <w:p w:rsidR="00FF612D" w:rsidRDefault="00FF612D" w:rsidP="00FF612D">
            <w:pPr>
              <w:spacing w:line="276" w:lineRule="auto"/>
              <w:rPr>
                <w:rFonts w:ascii="Myriad Pro" w:eastAsia="Times New Roman" w:hAnsi="Myriad Pro"/>
                <w:i/>
                <w:sz w:val="16"/>
                <w:szCs w:val="16"/>
              </w:rPr>
            </w:pPr>
          </w:p>
          <w:p w:rsidR="00FF612D" w:rsidRPr="00FF612D" w:rsidRDefault="00FF612D" w:rsidP="00FF612D">
            <w:pPr>
              <w:spacing w:line="276" w:lineRule="auto"/>
              <w:ind w:firstLine="1026"/>
              <w:rPr>
                <w:rFonts w:eastAsia="Times New Roman"/>
                <w:sz w:val="22"/>
              </w:rPr>
            </w:pPr>
          </w:p>
        </w:tc>
        <w:tc>
          <w:tcPr>
            <w:tcW w:w="3390" w:type="dxa"/>
            <w:shd w:val="clear" w:color="auto" w:fill="auto"/>
          </w:tcPr>
          <w:p w:rsidR="00FF612D" w:rsidRPr="00FF612D" w:rsidRDefault="00FF612D" w:rsidP="00FF612D">
            <w:pPr>
              <w:spacing w:after="200" w:line="276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noProof/>
                <w:sz w:val="22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60084625" wp14:editId="3877D42E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51765</wp:posOffset>
                  </wp:positionV>
                  <wp:extent cx="837565" cy="961390"/>
                  <wp:effectExtent l="0" t="0" r="635" b="0"/>
                  <wp:wrapTight wrapText="bothSides">
                    <wp:wrapPolygon edited="0">
                      <wp:start x="0" y="0"/>
                      <wp:lineTo x="0" y="20972"/>
                      <wp:lineTo x="21125" y="20972"/>
                      <wp:lineTo x="21125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F612D" w:rsidRPr="00FF612D" w:rsidRDefault="00FF612D" w:rsidP="00FF612D">
            <w:pPr>
              <w:spacing w:after="200" w:line="276" w:lineRule="auto"/>
              <w:rPr>
                <w:rFonts w:eastAsia="Times New Roman"/>
                <w:sz w:val="22"/>
              </w:rPr>
            </w:pPr>
          </w:p>
          <w:p w:rsidR="00FF612D" w:rsidRPr="00FF612D" w:rsidRDefault="00FF612D" w:rsidP="00FF612D">
            <w:pPr>
              <w:spacing w:after="200" w:line="276" w:lineRule="auto"/>
              <w:rPr>
                <w:rFonts w:ascii="Myriad Pro" w:eastAsia="Times New Roman" w:hAnsi="Myriad Pro"/>
                <w:sz w:val="20"/>
                <w:szCs w:val="20"/>
              </w:rPr>
            </w:pPr>
          </w:p>
          <w:p w:rsidR="00FF612D" w:rsidRPr="00FF612D" w:rsidRDefault="00FF612D" w:rsidP="00FF612D">
            <w:pPr>
              <w:spacing w:after="200" w:line="276" w:lineRule="auto"/>
              <w:rPr>
                <w:rFonts w:eastAsia="Times New Roman"/>
                <w:sz w:val="22"/>
              </w:rPr>
            </w:pPr>
          </w:p>
        </w:tc>
        <w:tc>
          <w:tcPr>
            <w:tcW w:w="3697" w:type="dxa"/>
            <w:shd w:val="clear" w:color="auto" w:fill="auto"/>
          </w:tcPr>
          <w:p w:rsidR="00FF612D" w:rsidRPr="00FF612D" w:rsidRDefault="00FF612D" w:rsidP="00FF612D">
            <w:pPr>
              <w:spacing w:after="200" w:line="276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noProof/>
                <w:sz w:val="22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666EFCE5" wp14:editId="4AE8D72D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0</wp:posOffset>
                  </wp:positionV>
                  <wp:extent cx="695960" cy="1447800"/>
                  <wp:effectExtent l="0" t="0" r="8890" b="0"/>
                  <wp:wrapTight wrapText="bothSides">
                    <wp:wrapPolygon edited="0">
                      <wp:start x="1182" y="0"/>
                      <wp:lineTo x="0" y="17621"/>
                      <wp:lineTo x="0" y="21032"/>
                      <wp:lineTo x="21285" y="21032"/>
                      <wp:lineTo x="21285" y="17905"/>
                      <wp:lineTo x="20102" y="0"/>
                      <wp:lineTo x="1182" y="0"/>
                    </wp:wrapPolygon>
                  </wp:wrapTight>
                  <wp:docPr id="10" name="Рисунок 10" descr="UNDP_Logo w Tagline_Russi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UNDP_Logo w Tagline_Russi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54C1D" w:rsidRDefault="00054C1D" w:rsidP="00054C1D">
      <w:pPr>
        <w:pStyle w:val="a8"/>
        <w:tabs>
          <w:tab w:val="clear" w:pos="4677"/>
        </w:tabs>
      </w:pPr>
      <w:r>
        <w:t xml:space="preserve">                 </w:t>
      </w:r>
      <w:r>
        <w:rPr>
          <w:noProof/>
          <w:lang w:eastAsia="ru-RU"/>
        </w:rPr>
        <w:t xml:space="preserve">       </w:t>
      </w:r>
      <w:r w:rsidR="00B633E5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</w:t>
      </w:r>
      <w:r w:rsidR="00B633E5">
        <w:rPr>
          <w:noProof/>
          <w:lang w:eastAsia="ru-RU"/>
        </w:rPr>
        <w:t xml:space="preserve">          </w:t>
      </w:r>
      <w:r>
        <w:rPr>
          <w:noProof/>
          <w:lang w:eastAsia="ru-RU"/>
        </w:rPr>
        <w:t xml:space="preserve"> </w:t>
      </w:r>
      <w:r>
        <w:t xml:space="preserve"> </w:t>
      </w:r>
    </w:p>
    <w:p w:rsidR="004B606E" w:rsidRPr="00EC13C6" w:rsidRDefault="004B606E" w:rsidP="00EC13C6">
      <w:pPr>
        <w:pStyle w:val="a5"/>
        <w:jc w:val="center"/>
        <w:rPr>
          <w:szCs w:val="24"/>
        </w:rPr>
      </w:pPr>
      <w:r w:rsidRPr="00455150">
        <w:rPr>
          <w:sz w:val="22"/>
          <w:szCs w:val="24"/>
        </w:rPr>
        <w:t xml:space="preserve">Проект </w:t>
      </w:r>
      <w:r w:rsidRPr="00455150">
        <w:rPr>
          <w:b/>
          <w:sz w:val="22"/>
          <w:szCs w:val="24"/>
        </w:rPr>
        <w:t>«Вовлечение общественности в экологический мониторинг и улучшение управления охраной окружающей среды на местном уровне»</w:t>
      </w:r>
      <w:r w:rsidR="00EC13C6" w:rsidRPr="00455150">
        <w:rPr>
          <w:sz w:val="22"/>
          <w:szCs w:val="24"/>
        </w:rPr>
        <w:t xml:space="preserve"> («</w:t>
      </w:r>
      <w:proofErr w:type="spellStart"/>
      <w:r w:rsidR="00EC13C6" w:rsidRPr="00455150">
        <w:rPr>
          <w:sz w:val="22"/>
          <w:szCs w:val="24"/>
        </w:rPr>
        <w:t>Экомонито</w:t>
      </w:r>
      <w:r w:rsidR="00C35A5A" w:rsidRPr="00455150">
        <w:rPr>
          <w:sz w:val="22"/>
          <w:szCs w:val="24"/>
        </w:rPr>
        <w:t>р</w:t>
      </w:r>
      <w:r w:rsidR="00EC13C6" w:rsidRPr="00455150">
        <w:rPr>
          <w:sz w:val="22"/>
          <w:szCs w:val="24"/>
        </w:rPr>
        <w:t>инг</w:t>
      </w:r>
      <w:proofErr w:type="spellEnd"/>
      <w:r w:rsidR="00EC13C6" w:rsidRPr="00455150">
        <w:rPr>
          <w:sz w:val="22"/>
          <w:szCs w:val="24"/>
        </w:rPr>
        <w:t>»)</w:t>
      </w:r>
      <w:r w:rsidRPr="00455150">
        <w:rPr>
          <w:sz w:val="22"/>
          <w:szCs w:val="24"/>
        </w:rPr>
        <w:t xml:space="preserve">, </w:t>
      </w:r>
      <w:r w:rsidR="00EC13C6" w:rsidRPr="00455150">
        <w:rPr>
          <w:sz w:val="22"/>
          <w:szCs w:val="24"/>
        </w:rPr>
        <w:t>финансируе</w:t>
      </w:r>
      <w:r w:rsidR="00BD2FD7" w:rsidRPr="00455150">
        <w:rPr>
          <w:sz w:val="22"/>
          <w:szCs w:val="24"/>
        </w:rPr>
        <w:t>мый</w:t>
      </w:r>
      <w:r w:rsidRPr="00455150">
        <w:rPr>
          <w:sz w:val="22"/>
          <w:szCs w:val="24"/>
        </w:rPr>
        <w:t xml:space="preserve"> Европейским Союзом и </w:t>
      </w:r>
      <w:r w:rsidR="00EC13C6" w:rsidRPr="00455150">
        <w:rPr>
          <w:sz w:val="22"/>
          <w:szCs w:val="24"/>
        </w:rPr>
        <w:t>реализуе</w:t>
      </w:r>
      <w:r w:rsidR="00BD2FD7" w:rsidRPr="00455150">
        <w:rPr>
          <w:sz w:val="22"/>
          <w:szCs w:val="24"/>
        </w:rPr>
        <w:t xml:space="preserve">мый </w:t>
      </w:r>
      <w:r w:rsidRPr="00455150">
        <w:rPr>
          <w:sz w:val="22"/>
          <w:szCs w:val="24"/>
        </w:rPr>
        <w:t>Программой развития ООН в Беларуси в партнерстве с Министерством природных ресурсов и охраны окружающей среды Республики Беларусь</w:t>
      </w:r>
    </w:p>
    <w:p w:rsidR="00EC13C6" w:rsidRPr="00455150" w:rsidRDefault="00EC13C6" w:rsidP="00EC13C6">
      <w:pPr>
        <w:pStyle w:val="a5"/>
        <w:spacing w:before="240"/>
        <w:jc w:val="center"/>
        <w:rPr>
          <w:b/>
          <w:sz w:val="22"/>
          <w:szCs w:val="24"/>
        </w:rPr>
      </w:pPr>
      <w:r w:rsidRPr="00455150">
        <w:rPr>
          <w:b/>
          <w:sz w:val="22"/>
          <w:szCs w:val="24"/>
        </w:rPr>
        <w:t>Учреждение по охране природы «Экология без границ»</w:t>
      </w:r>
    </w:p>
    <w:p w:rsidR="00054C1D" w:rsidRPr="00455150" w:rsidRDefault="00054C1D" w:rsidP="00ED3F3C">
      <w:pPr>
        <w:jc w:val="center"/>
        <w:rPr>
          <w:b/>
          <w:sz w:val="28"/>
          <w:szCs w:val="24"/>
        </w:rPr>
      </w:pPr>
    </w:p>
    <w:p w:rsidR="00176938" w:rsidRPr="00455150" w:rsidRDefault="004A0938" w:rsidP="00ED3F3C">
      <w:pPr>
        <w:jc w:val="center"/>
        <w:rPr>
          <w:b/>
          <w:sz w:val="28"/>
          <w:szCs w:val="24"/>
        </w:rPr>
      </w:pPr>
      <w:r w:rsidRPr="00455150">
        <w:rPr>
          <w:b/>
          <w:sz w:val="28"/>
          <w:szCs w:val="24"/>
        </w:rPr>
        <w:t>ПРОГРАММА</w:t>
      </w:r>
    </w:p>
    <w:p w:rsidR="00ED3F3C" w:rsidRPr="00455150" w:rsidRDefault="00AF2027" w:rsidP="00D74FF2">
      <w:pPr>
        <w:spacing w:after="120"/>
        <w:jc w:val="center"/>
        <w:rPr>
          <w:b/>
          <w:szCs w:val="24"/>
        </w:rPr>
      </w:pPr>
      <w:r w:rsidRPr="00455150">
        <w:rPr>
          <w:b/>
          <w:szCs w:val="24"/>
        </w:rPr>
        <w:t xml:space="preserve">Вводного семинара </w:t>
      </w:r>
      <w:r w:rsidR="00D74FF2" w:rsidRPr="00455150">
        <w:rPr>
          <w:b/>
          <w:szCs w:val="24"/>
        </w:rPr>
        <w:t>экологической</w:t>
      </w:r>
      <w:r w:rsidRPr="00455150">
        <w:rPr>
          <w:b/>
          <w:szCs w:val="24"/>
        </w:rPr>
        <w:t xml:space="preserve"> инициативы</w:t>
      </w:r>
      <w:r w:rsidR="00D74FF2" w:rsidRPr="00455150">
        <w:rPr>
          <w:b/>
          <w:szCs w:val="24"/>
        </w:rPr>
        <w:t xml:space="preserve"> </w:t>
      </w:r>
      <w:r w:rsidR="003A21D0" w:rsidRPr="00455150">
        <w:rPr>
          <w:b/>
          <w:szCs w:val="24"/>
        </w:rPr>
        <w:t xml:space="preserve">                                                                           </w:t>
      </w:r>
      <w:r w:rsidRPr="00455150">
        <w:rPr>
          <w:b/>
          <w:szCs w:val="24"/>
        </w:rPr>
        <w:t>«</w:t>
      </w:r>
      <w:r w:rsidR="00EC13C6" w:rsidRPr="00455150">
        <w:rPr>
          <w:b/>
          <w:szCs w:val="24"/>
        </w:rPr>
        <w:t>Создание механизма экологически безопасного обезвреживания опасных отходов, содержащих стойкие органические загрязнители (СОЗ)</w:t>
      </w:r>
      <w:r w:rsidRPr="00455150">
        <w:rPr>
          <w:b/>
          <w:szCs w:val="24"/>
        </w:rPr>
        <w:t xml:space="preserve">» </w:t>
      </w:r>
      <w:r w:rsidR="00FE2D31" w:rsidRPr="00455150">
        <w:rPr>
          <w:rStyle w:val="a7"/>
          <w:b/>
          <w:szCs w:val="24"/>
        </w:rPr>
        <w:footnoteReference w:id="1"/>
      </w:r>
    </w:p>
    <w:p w:rsidR="00176938" w:rsidRPr="00455150" w:rsidRDefault="004A0938" w:rsidP="00151856">
      <w:pPr>
        <w:ind w:left="-567"/>
        <w:rPr>
          <w:szCs w:val="24"/>
        </w:rPr>
      </w:pPr>
      <w:r w:rsidRPr="00455150">
        <w:rPr>
          <w:b/>
          <w:szCs w:val="24"/>
        </w:rPr>
        <w:t xml:space="preserve">Дата проведения: </w:t>
      </w:r>
      <w:r w:rsidR="00EC13C6" w:rsidRPr="006055A8">
        <w:rPr>
          <w:szCs w:val="24"/>
        </w:rPr>
        <w:t>5 сентября</w:t>
      </w:r>
      <w:r w:rsidR="00916CAE" w:rsidRPr="00455150">
        <w:rPr>
          <w:szCs w:val="24"/>
        </w:rPr>
        <w:t xml:space="preserve"> </w:t>
      </w:r>
      <w:r w:rsidR="00433599" w:rsidRPr="00455150">
        <w:rPr>
          <w:szCs w:val="24"/>
        </w:rPr>
        <w:t>201</w:t>
      </w:r>
      <w:r w:rsidR="00AF2027" w:rsidRPr="00455150">
        <w:rPr>
          <w:szCs w:val="24"/>
        </w:rPr>
        <w:t>9</w:t>
      </w:r>
      <w:r w:rsidR="00433599" w:rsidRPr="00455150">
        <w:rPr>
          <w:szCs w:val="24"/>
        </w:rPr>
        <w:t xml:space="preserve"> года</w:t>
      </w:r>
    </w:p>
    <w:p w:rsidR="00176938" w:rsidRPr="00455150" w:rsidRDefault="00613212" w:rsidP="00151856">
      <w:pPr>
        <w:ind w:left="-567"/>
        <w:rPr>
          <w:szCs w:val="24"/>
        </w:rPr>
      </w:pPr>
      <w:r w:rsidRPr="00455150">
        <w:rPr>
          <w:b/>
          <w:szCs w:val="24"/>
        </w:rPr>
        <w:t>Время проведения</w:t>
      </w:r>
      <w:r w:rsidR="00176938" w:rsidRPr="00455150">
        <w:rPr>
          <w:b/>
          <w:szCs w:val="24"/>
        </w:rPr>
        <w:t>:</w:t>
      </w:r>
      <w:r w:rsidR="00BD798C" w:rsidRPr="00455150">
        <w:rPr>
          <w:szCs w:val="24"/>
        </w:rPr>
        <w:t xml:space="preserve"> </w:t>
      </w:r>
      <w:r w:rsidR="00AF2027" w:rsidRPr="00455150">
        <w:rPr>
          <w:szCs w:val="24"/>
        </w:rPr>
        <w:t>1</w:t>
      </w:r>
      <w:r w:rsidR="00C01627" w:rsidRPr="00455150">
        <w:rPr>
          <w:szCs w:val="24"/>
        </w:rPr>
        <w:t>1</w:t>
      </w:r>
      <w:r w:rsidR="00AF2027" w:rsidRPr="00455150">
        <w:rPr>
          <w:szCs w:val="24"/>
        </w:rPr>
        <w:t>.00 – 1</w:t>
      </w:r>
      <w:r w:rsidR="008021C4">
        <w:rPr>
          <w:szCs w:val="24"/>
        </w:rPr>
        <w:t>5</w:t>
      </w:r>
      <w:r w:rsidR="00AF2027" w:rsidRPr="00455150">
        <w:rPr>
          <w:szCs w:val="24"/>
        </w:rPr>
        <w:t>.</w:t>
      </w:r>
      <w:r w:rsidR="00FF612D" w:rsidRPr="00455150">
        <w:rPr>
          <w:szCs w:val="24"/>
        </w:rPr>
        <w:t>0</w:t>
      </w:r>
      <w:r w:rsidR="00AF2027" w:rsidRPr="00455150">
        <w:rPr>
          <w:szCs w:val="24"/>
        </w:rPr>
        <w:t>0</w:t>
      </w:r>
    </w:p>
    <w:p w:rsidR="00EC13C6" w:rsidRPr="00455150" w:rsidRDefault="005A3CA0" w:rsidP="00EC13C6">
      <w:pPr>
        <w:ind w:left="-567"/>
        <w:rPr>
          <w:szCs w:val="24"/>
        </w:rPr>
      </w:pPr>
      <w:r w:rsidRPr="00455150">
        <w:rPr>
          <w:b/>
          <w:szCs w:val="24"/>
        </w:rPr>
        <w:t xml:space="preserve">Место </w:t>
      </w:r>
      <w:r w:rsidR="0030483E" w:rsidRPr="00455150">
        <w:rPr>
          <w:b/>
          <w:szCs w:val="24"/>
        </w:rPr>
        <w:t xml:space="preserve">проведения: </w:t>
      </w:r>
      <w:r w:rsidR="00881EDD" w:rsidRPr="00FF6937">
        <w:rPr>
          <w:szCs w:val="24"/>
        </w:rPr>
        <w:t xml:space="preserve">г. Гомель, </w:t>
      </w:r>
      <w:r w:rsidR="00BD2FD7" w:rsidRPr="00FF6937">
        <w:rPr>
          <w:szCs w:val="24"/>
        </w:rPr>
        <w:t xml:space="preserve">ул. </w:t>
      </w:r>
      <w:proofErr w:type="spellStart"/>
      <w:r w:rsidR="00BD2FD7" w:rsidRPr="00FF6937">
        <w:rPr>
          <w:szCs w:val="24"/>
        </w:rPr>
        <w:t>Ирининская</w:t>
      </w:r>
      <w:proofErr w:type="spellEnd"/>
      <w:r w:rsidR="00BD2FD7" w:rsidRPr="00FF6937">
        <w:rPr>
          <w:szCs w:val="24"/>
        </w:rPr>
        <w:t>, д.1</w:t>
      </w:r>
      <w:r w:rsidR="00881EDD" w:rsidRPr="00FF6937">
        <w:rPr>
          <w:szCs w:val="24"/>
        </w:rPr>
        <w:t xml:space="preserve">, </w:t>
      </w:r>
      <w:r w:rsidR="00FF6937" w:rsidRPr="00FF6937">
        <w:rPr>
          <w:szCs w:val="24"/>
        </w:rPr>
        <w:t xml:space="preserve">актовый </w:t>
      </w:r>
      <w:r w:rsidR="00EC13C6" w:rsidRPr="00FF6937">
        <w:rPr>
          <w:szCs w:val="24"/>
        </w:rPr>
        <w:t xml:space="preserve">зал </w:t>
      </w:r>
      <w:r w:rsidR="00BD2FD7" w:rsidRPr="00FF6937">
        <w:rPr>
          <w:szCs w:val="24"/>
        </w:rPr>
        <w:t>Гомельского областного комитета природных ресурсов и охраны окружающей среды</w:t>
      </w:r>
      <w:r w:rsidR="00D74FF2" w:rsidRPr="00E1121C">
        <w:rPr>
          <w:i/>
          <w:szCs w:val="24"/>
        </w:rPr>
        <w:t xml:space="preserve"> </w:t>
      </w:r>
    </w:p>
    <w:p w:rsidR="00916CAE" w:rsidRPr="00455150" w:rsidRDefault="002C5F59" w:rsidP="00151856">
      <w:pPr>
        <w:ind w:left="-567"/>
      </w:pPr>
      <w:r w:rsidRPr="00455150">
        <w:rPr>
          <w:b/>
        </w:rPr>
        <w:t>Общее число участников:</w:t>
      </w:r>
      <w:r w:rsidR="00C34568" w:rsidRPr="00455150">
        <w:t xml:space="preserve"> </w:t>
      </w:r>
      <w:r w:rsidR="00BD2FD7" w:rsidRPr="00455150">
        <w:t>70-8</w:t>
      </w:r>
      <w:r w:rsidRPr="00455150">
        <w:t>0 человек.</w:t>
      </w:r>
      <w:r w:rsidR="00982D59" w:rsidRPr="00455150">
        <w:t xml:space="preserve"> </w:t>
      </w:r>
      <w:r w:rsidR="00F703B2" w:rsidRPr="00455150">
        <w:t xml:space="preserve"> </w:t>
      </w:r>
    </w:p>
    <w:p w:rsidR="00C34568" w:rsidRPr="00455150" w:rsidRDefault="00C34568" w:rsidP="00151856">
      <w:pPr>
        <w:ind w:left="-567"/>
      </w:pPr>
    </w:p>
    <w:tbl>
      <w:tblPr>
        <w:tblStyle w:val="a4"/>
        <w:tblW w:w="10314" w:type="dxa"/>
        <w:tblInd w:w="-572" w:type="dxa"/>
        <w:tblLook w:val="04A0" w:firstRow="1" w:lastRow="0" w:firstColumn="1" w:lastColumn="0" w:noHBand="0" w:noVBand="1"/>
      </w:tblPr>
      <w:tblGrid>
        <w:gridCol w:w="1690"/>
        <w:gridCol w:w="8624"/>
      </w:tblGrid>
      <w:tr w:rsidR="00477C78" w:rsidRPr="00455150" w:rsidTr="005457E9">
        <w:trPr>
          <w:tblHeader/>
        </w:trPr>
        <w:tc>
          <w:tcPr>
            <w:tcW w:w="1690" w:type="dxa"/>
            <w:shd w:val="clear" w:color="auto" w:fill="D9D9D9" w:themeFill="background1" w:themeFillShade="D9"/>
            <w:tcMar>
              <w:top w:w="57" w:type="dxa"/>
            </w:tcMar>
          </w:tcPr>
          <w:p w:rsidR="00477C78" w:rsidRPr="00455150" w:rsidRDefault="00477C78" w:rsidP="008B437C">
            <w:pPr>
              <w:jc w:val="center"/>
              <w:rPr>
                <w:b/>
                <w:szCs w:val="24"/>
              </w:rPr>
            </w:pPr>
            <w:r w:rsidRPr="00455150">
              <w:rPr>
                <w:b/>
                <w:szCs w:val="24"/>
              </w:rPr>
              <w:t>Время</w:t>
            </w:r>
          </w:p>
        </w:tc>
        <w:tc>
          <w:tcPr>
            <w:tcW w:w="8624" w:type="dxa"/>
            <w:shd w:val="clear" w:color="auto" w:fill="D9D9D9" w:themeFill="background1" w:themeFillShade="D9"/>
            <w:tcMar>
              <w:top w:w="57" w:type="dxa"/>
            </w:tcMar>
          </w:tcPr>
          <w:p w:rsidR="00477C78" w:rsidRPr="00455150" w:rsidRDefault="00477C78" w:rsidP="008B437C">
            <w:pPr>
              <w:jc w:val="center"/>
              <w:rPr>
                <w:b/>
                <w:szCs w:val="24"/>
              </w:rPr>
            </w:pPr>
            <w:r w:rsidRPr="00455150">
              <w:rPr>
                <w:b/>
                <w:szCs w:val="24"/>
              </w:rPr>
              <w:t>Тема выступления</w:t>
            </w:r>
          </w:p>
        </w:tc>
      </w:tr>
      <w:tr w:rsidR="0093627B" w:rsidRPr="00455150" w:rsidTr="005457E9">
        <w:tc>
          <w:tcPr>
            <w:tcW w:w="1690" w:type="dxa"/>
            <w:tcMar>
              <w:top w:w="57" w:type="dxa"/>
            </w:tcMar>
          </w:tcPr>
          <w:p w:rsidR="0093627B" w:rsidRPr="00455150" w:rsidRDefault="009B446A" w:rsidP="00360F48">
            <w:pPr>
              <w:ind w:right="34"/>
              <w:jc w:val="center"/>
              <w:rPr>
                <w:szCs w:val="24"/>
              </w:rPr>
            </w:pPr>
            <w:r w:rsidRPr="00455150">
              <w:rPr>
                <w:szCs w:val="24"/>
              </w:rPr>
              <w:t>1</w:t>
            </w:r>
            <w:r w:rsidR="00C01627" w:rsidRPr="00455150">
              <w:rPr>
                <w:szCs w:val="24"/>
              </w:rPr>
              <w:t>1</w:t>
            </w:r>
            <w:r w:rsidR="00881EDD" w:rsidRPr="00455150">
              <w:rPr>
                <w:szCs w:val="24"/>
              </w:rPr>
              <w:t>.</w:t>
            </w:r>
            <w:r w:rsidR="00853427" w:rsidRPr="00455150">
              <w:rPr>
                <w:szCs w:val="24"/>
              </w:rPr>
              <w:t>0</w:t>
            </w:r>
            <w:r w:rsidR="0074069F" w:rsidRPr="00455150">
              <w:rPr>
                <w:szCs w:val="24"/>
              </w:rPr>
              <w:t>0</w:t>
            </w:r>
            <w:r w:rsidR="00881EDD" w:rsidRPr="00455150">
              <w:rPr>
                <w:szCs w:val="24"/>
              </w:rPr>
              <w:t xml:space="preserve"> – 11.30</w:t>
            </w:r>
          </w:p>
        </w:tc>
        <w:tc>
          <w:tcPr>
            <w:tcW w:w="8624" w:type="dxa"/>
            <w:tcMar>
              <w:top w:w="57" w:type="dxa"/>
            </w:tcMar>
          </w:tcPr>
          <w:p w:rsidR="0057321E" w:rsidRPr="00455150" w:rsidRDefault="00A47757" w:rsidP="00763E86">
            <w:pPr>
              <w:rPr>
                <w:szCs w:val="24"/>
              </w:rPr>
            </w:pPr>
            <w:r w:rsidRPr="00455150">
              <w:rPr>
                <w:szCs w:val="24"/>
              </w:rPr>
              <w:t>Р</w:t>
            </w:r>
            <w:r w:rsidR="00BD798C" w:rsidRPr="00455150">
              <w:rPr>
                <w:szCs w:val="24"/>
              </w:rPr>
              <w:t>егистрация</w:t>
            </w:r>
            <w:r w:rsidRPr="00455150">
              <w:rPr>
                <w:szCs w:val="24"/>
              </w:rPr>
              <w:t xml:space="preserve"> участников</w:t>
            </w:r>
            <w:r w:rsidR="00375C32" w:rsidRPr="00455150">
              <w:rPr>
                <w:szCs w:val="24"/>
              </w:rPr>
              <w:t xml:space="preserve"> </w:t>
            </w:r>
          </w:p>
        </w:tc>
      </w:tr>
      <w:tr w:rsidR="009B446A" w:rsidRPr="00455150" w:rsidTr="005457E9">
        <w:tc>
          <w:tcPr>
            <w:tcW w:w="1690" w:type="dxa"/>
            <w:tcMar>
              <w:top w:w="57" w:type="dxa"/>
            </w:tcMar>
          </w:tcPr>
          <w:p w:rsidR="009B446A" w:rsidRPr="00455150" w:rsidRDefault="009B446A" w:rsidP="00360F48">
            <w:pPr>
              <w:jc w:val="center"/>
              <w:rPr>
                <w:szCs w:val="24"/>
              </w:rPr>
            </w:pPr>
            <w:r w:rsidRPr="00455150">
              <w:rPr>
                <w:szCs w:val="24"/>
              </w:rPr>
              <w:t>1</w:t>
            </w:r>
            <w:r w:rsidR="00C01627" w:rsidRPr="00455150">
              <w:rPr>
                <w:szCs w:val="24"/>
              </w:rPr>
              <w:t>1</w:t>
            </w:r>
            <w:r w:rsidRPr="00455150">
              <w:rPr>
                <w:szCs w:val="24"/>
              </w:rPr>
              <w:t>.</w:t>
            </w:r>
            <w:r w:rsidR="00881EDD" w:rsidRPr="00455150">
              <w:rPr>
                <w:szCs w:val="24"/>
              </w:rPr>
              <w:t>3</w:t>
            </w:r>
            <w:r w:rsidRPr="00455150">
              <w:rPr>
                <w:szCs w:val="24"/>
              </w:rPr>
              <w:t>0 – 1</w:t>
            </w:r>
            <w:r w:rsidR="00C01627" w:rsidRPr="00455150">
              <w:rPr>
                <w:szCs w:val="24"/>
              </w:rPr>
              <w:t>1</w:t>
            </w:r>
            <w:r w:rsidR="00AB6341" w:rsidRPr="00455150">
              <w:rPr>
                <w:szCs w:val="24"/>
              </w:rPr>
              <w:t>.</w:t>
            </w:r>
            <w:r w:rsidR="00881EDD" w:rsidRPr="00455150">
              <w:rPr>
                <w:szCs w:val="24"/>
              </w:rPr>
              <w:t>4</w:t>
            </w:r>
            <w:r w:rsidR="00C35A5A" w:rsidRPr="00455150">
              <w:rPr>
                <w:szCs w:val="24"/>
              </w:rPr>
              <w:t>0</w:t>
            </w:r>
          </w:p>
        </w:tc>
        <w:tc>
          <w:tcPr>
            <w:tcW w:w="8624" w:type="dxa"/>
            <w:tcMar>
              <w:top w:w="57" w:type="dxa"/>
            </w:tcMar>
          </w:tcPr>
          <w:p w:rsidR="009B446A" w:rsidRPr="00455150" w:rsidRDefault="009B446A" w:rsidP="00360F48">
            <w:pPr>
              <w:rPr>
                <w:szCs w:val="24"/>
              </w:rPr>
            </w:pPr>
            <w:r w:rsidRPr="00455150">
              <w:rPr>
                <w:szCs w:val="24"/>
              </w:rPr>
              <w:t>Приветств</w:t>
            </w:r>
            <w:r w:rsidR="0011676D" w:rsidRPr="00455150">
              <w:rPr>
                <w:szCs w:val="24"/>
              </w:rPr>
              <w:t>енное</w:t>
            </w:r>
            <w:r w:rsidR="00250CFD" w:rsidRPr="00455150">
              <w:rPr>
                <w:szCs w:val="24"/>
              </w:rPr>
              <w:t xml:space="preserve"> </w:t>
            </w:r>
            <w:r w:rsidR="0011676D" w:rsidRPr="00455150">
              <w:rPr>
                <w:szCs w:val="24"/>
              </w:rPr>
              <w:t>слово</w:t>
            </w:r>
            <w:r w:rsidRPr="00455150">
              <w:rPr>
                <w:szCs w:val="24"/>
              </w:rPr>
              <w:t xml:space="preserve"> </w:t>
            </w:r>
          </w:p>
          <w:p w:rsidR="006D5376" w:rsidRPr="00455150" w:rsidRDefault="00763E86" w:rsidP="00EA1637">
            <w:pPr>
              <w:ind w:left="708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Синило</w:t>
            </w:r>
            <w:r w:rsidR="00EA1637">
              <w:rPr>
                <w:i/>
                <w:sz w:val="20"/>
                <w:szCs w:val="24"/>
              </w:rPr>
              <w:t xml:space="preserve"> </w:t>
            </w:r>
            <w:r w:rsidR="00EA1637">
              <w:rPr>
                <w:i/>
                <w:sz w:val="20"/>
                <w:szCs w:val="24"/>
              </w:rPr>
              <w:t>Л</w:t>
            </w:r>
            <w:r w:rsidR="00EA1637">
              <w:rPr>
                <w:i/>
                <w:sz w:val="20"/>
                <w:szCs w:val="24"/>
              </w:rPr>
              <w:t>.М. -</w:t>
            </w:r>
            <w:r>
              <w:rPr>
                <w:i/>
                <w:sz w:val="20"/>
                <w:szCs w:val="24"/>
              </w:rPr>
              <w:t xml:space="preserve"> заместитель Председателя </w:t>
            </w:r>
            <w:r w:rsidR="00881EDD" w:rsidRPr="00455150">
              <w:rPr>
                <w:i/>
                <w:sz w:val="20"/>
                <w:szCs w:val="24"/>
              </w:rPr>
              <w:t>Гомельского областного комитета природных ресурсов и охраны окружающей среды</w:t>
            </w:r>
          </w:p>
        </w:tc>
      </w:tr>
      <w:tr w:rsidR="009B446A" w:rsidRPr="00455150" w:rsidTr="005457E9">
        <w:tc>
          <w:tcPr>
            <w:tcW w:w="1690" w:type="dxa"/>
            <w:tcMar>
              <w:top w:w="57" w:type="dxa"/>
            </w:tcMar>
          </w:tcPr>
          <w:p w:rsidR="009B446A" w:rsidRPr="00455150" w:rsidRDefault="009B446A" w:rsidP="00360F48">
            <w:pPr>
              <w:ind w:right="34"/>
              <w:jc w:val="center"/>
              <w:rPr>
                <w:szCs w:val="24"/>
              </w:rPr>
            </w:pPr>
            <w:r w:rsidRPr="00455150">
              <w:rPr>
                <w:szCs w:val="24"/>
              </w:rPr>
              <w:t>1</w:t>
            </w:r>
            <w:r w:rsidR="00C01627" w:rsidRPr="00455150">
              <w:rPr>
                <w:szCs w:val="24"/>
              </w:rPr>
              <w:t>1</w:t>
            </w:r>
            <w:r w:rsidR="00127882" w:rsidRPr="00455150">
              <w:rPr>
                <w:szCs w:val="24"/>
              </w:rPr>
              <w:t>.</w:t>
            </w:r>
            <w:r w:rsidR="00881EDD" w:rsidRPr="00455150">
              <w:rPr>
                <w:szCs w:val="24"/>
              </w:rPr>
              <w:t>4</w:t>
            </w:r>
            <w:r w:rsidR="00C35A5A" w:rsidRPr="00455150">
              <w:rPr>
                <w:szCs w:val="24"/>
              </w:rPr>
              <w:t>0</w:t>
            </w:r>
            <w:r w:rsidRPr="00455150">
              <w:rPr>
                <w:szCs w:val="24"/>
              </w:rPr>
              <w:t xml:space="preserve"> – 1</w:t>
            </w:r>
            <w:r w:rsidR="00455150" w:rsidRPr="00455150">
              <w:rPr>
                <w:szCs w:val="24"/>
              </w:rPr>
              <w:t>1</w:t>
            </w:r>
            <w:r w:rsidRPr="00455150">
              <w:rPr>
                <w:szCs w:val="24"/>
              </w:rPr>
              <w:t>.</w:t>
            </w:r>
            <w:r w:rsidR="00455150" w:rsidRPr="00455150">
              <w:rPr>
                <w:szCs w:val="24"/>
              </w:rPr>
              <w:t>55</w:t>
            </w:r>
          </w:p>
        </w:tc>
        <w:tc>
          <w:tcPr>
            <w:tcW w:w="8624" w:type="dxa"/>
            <w:tcMar>
              <w:top w:w="57" w:type="dxa"/>
            </w:tcMar>
          </w:tcPr>
          <w:p w:rsidR="00853427" w:rsidRPr="00455150" w:rsidRDefault="0037792D" w:rsidP="00360F48">
            <w:pPr>
              <w:jc w:val="both"/>
              <w:rPr>
                <w:szCs w:val="24"/>
              </w:rPr>
            </w:pPr>
            <w:r w:rsidRPr="00455150">
              <w:rPr>
                <w:szCs w:val="24"/>
              </w:rPr>
              <w:t xml:space="preserve">Презентация </w:t>
            </w:r>
            <w:r w:rsidR="0011676D" w:rsidRPr="00455150">
              <w:rPr>
                <w:szCs w:val="24"/>
              </w:rPr>
              <w:t>проекта «Вовлечение общественности в экологический мониторинг и улучшение управления охраной окру</w:t>
            </w:r>
            <w:r w:rsidR="008021C4">
              <w:rPr>
                <w:szCs w:val="24"/>
              </w:rPr>
              <w:t>жающей среды на местном уровне»</w:t>
            </w:r>
          </w:p>
          <w:p w:rsidR="00315DBF" w:rsidRPr="00455150" w:rsidRDefault="0011676D" w:rsidP="00EA1637">
            <w:pPr>
              <w:ind w:left="708"/>
              <w:rPr>
                <w:szCs w:val="24"/>
              </w:rPr>
            </w:pPr>
            <w:proofErr w:type="spellStart"/>
            <w:r w:rsidRPr="00455150">
              <w:rPr>
                <w:i/>
                <w:sz w:val="20"/>
                <w:szCs w:val="24"/>
              </w:rPr>
              <w:t>Сачек</w:t>
            </w:r>
            <w:proofErr w:type="spellEnd"/>
            <w:r w:rsidR="00EA1637" w:rsidRPr="00455150">
              <w:rPr>
                <w:i/>
                <w:sz w:val="20"/>
                <w:szCs w:val="24"/>
              </w:rPr>
              <w:t xml:space="preserve"> </w:t>
            </w:r>
            <w:r w:rsidR="00EA1637">
              <w:rPr>
                <w:i/>
                <w:sz w:val="20"/>
                <w:szCs w:val="24"/>
              </w:rPr>
              <w:t xml:space="preserve">П.В. - </w:t>
            </w:r>
            <w:r w:rsidRPr="00455150">
              <w:rPr>
                <w:i/>
                <w:sz w:val="20"/>
                <w:szCs w:val="24"/>
              </w:rPr>
              <w:t xml:space="preserve">координатор </w:t>
            </w:r>
            <w:r w:rsidR="00A10906" w:rsidRPr="00455150">
              <w:rPr>
                <w:i/>
                <w:sz w:val="20"/>
                <w:szCs w:val="24"/>
              </w:rPr>
              <w:t xml:space="preserve">инициатив </w:t>
            </w:r>
            <w:r w:rsidRPr="00455150">
              <w:rPr>
                <w:i/>
                <w:sz w:val="20"/>
                <w:szCs w:val="24"/>
              </w:rPr>
              <w:t>проекта.</w:t>
            </w:r>
          </w:p>
        </w:tc>
      </w:tr>
      <w:tr w:rsidR="009B446A" w:rsidRPr="00455150" w:rsidTr="005457E9">
        <w:tc>
          <w:tcPr>
            <w:tcW w:w="1690" w:type="dxa"/>
            <w:tcMar>
              <w:top w:w="57" w:type="dxa"/>
            </w:tcMar>
          </w:tcPr>
          <w:p w:rsidR="009B446A" w:rsidRPr="00455150" w:rsidRDefault="009B446A" w:rsidP="00360F48">
            <w:pPr>
              <w:ind w:right="34"/>
              <w:jc w:val="center"/>
              <w:rPr>
                <w:szCs w:val="24"/>
              </w:rPr>
            </w:pPr>
            <w:r w:rsidRPr="00455150">
              <w:rPr>
                <w:szCs w:val="24"/>
              </w:rPr>
              <w:t>1</w:t>
            </w:r>
            <w:r w:rsidR="00455150" w:rsidRPr="00455150">
              <w:rPr>
                <w:szCs w:val="24"/>
              </w:rPr>
              <w:t>1</w:t>
            </w:r>
            <w:r w:rsidR="005C67AB" w:rsidRPr="00455150">
              <w:rPr>
                <w:szCs w:val="24"/>
              </w:rPr>
              <w:t>.</w:t>
            </w:r>
            <w:r w:rsidR="00455150" w:rsidRPr="00455150">
              <w:rPr>
                <w:szCs w:val="24"/>
              </w:rPr>
              <w:t>55</w:t>
            </w:r>
            <w:r w:rsidRPr="00455150">
              <w:rPr>
                <w:szCs w:val="24"/>
              </w:rPr>
              <w:t xml:space="preserve"> – 1</w:t>
            </w:r>
            <w:r w:rsidR="00881EDD" w:rsidRPr="00455150">
              <w:rPr>
                <w:szCs w:val="24"/>
              </w:rPr>
              <w:t>2</w:t>
            </w:r>
            <w:r w:rsidRPr="00455150">
              <w:rPr>
                <w:szCs w:val="24"/>
              </w:rPr>
              <w:t>.</w:t>
            </w:r>
            <w:r w:rsidR="00455150" w:rsidRPr="00455150">
              <w:rPr>
                <w:szCs w:val="24"/>
              </w:rPr>
              <w:t>10</w:t>
            </w:r>
          </w:p>
        </w:tc>
        <w:tc>
          <w:tcPr>
            <w:tcW w:w="8624" w:type="dxa"/>
            <w:tcMar>
              <w:top w:w="57" w:type="dxa"/>
            </w:tcMar>
          </w:tcPr>
          <w:p w:rsidR="001A49E3" w:rsidRPr="00455150" w:rsidRDefault="00881EDD" w:rsidP="00360F48">
            <w:pPr>
              <w:jc w:val="both"/>
              <w:rPr>
                <w:szCs w:val="24"/>
              </w:rPr>
            </w:pPr>
            <w:r w:rsidRPr="00455150">
              <w:rPr>
                <w:szCs w:val="24"/>
              </w:rPr>
              <w:t>Устойчивое управление стойкими органическими загрязнителями и химическими веществами в Республике Беларусь. Международные обязательства Республики Беларусь по обращению с опасными отходами, включая стойкие органические загрязнители</w:t>
            </w:r>
          </w:p>
          <w:p w:rsidR="0097542C" w:rsidRPr="00455150" w:rsidRDefault="00881EDD" w:rsidP="00EA1637">
            <w:pPr>
              <w:ind w:left="708"/>
              <w:rPr>
                <w:i/>
                <w:sz w:val="20"/>
                <w:szCs w:val="24"/>
              </w:rPr>
            </w:pPr>
            <w:proofErr w:type="spellStart"/>
            <w:r w:rsidRPr="00455150">
              <w:rPr>
                <w:i/>
                <w:sz w:val="20"/>
                <w:szCs w:val="24"/>
              </w:rPr>
              <w:t>Пинигин</w:t>
            </w:r>
            <w:proofErr w:type="spellEnd"/>
            <w:r w:rsidRPr="00455150">
              <w:rPr>
                <w:i/>
                <w:sz w:val="20"/>
                <w:szCs w:val="24"/>
              </w:rPr>
              <w:t xml:space="preserve"> А.В.</w:t>
            </w:r>
            <w:r w:rsidR="00EA1637">
              <w:rPr>
                <w:i/>
                <w:sz w:val="20"/>
                <w:szCs w:val="24"/>
              </w:rPr>
              <w:t xml:space="preserve"> -</w:t>
            </w:r>
            <w:r w:rsidRPr="00455150">
              <w:rPr>
                <w:i/>
                <w:sz w:val="20"/>
                <w:szCs w:val="24"/>
              </w:rPr>
              <w:t xml:space="preserve"> </w:t>
            </w:r>
            <w:r w:rsidR="00763E86">
              <w:rPr>
                <w:i/>
                <w:sz w:val="20"/>
                <w:szCs w:val="24"/>
              </w:rPr>
              <w:t>К</w:t>
            </w:r>
            <w:r w:rsidR="00BD2FD7" w:rsidRPr="00455150">
              <w:rPr>
                <w:i/>
                <w:sz w:val="20"/>
                <w:szCs w:val="24"/>
              </w:rPr>
              <w:t xml:space="preserve">оординатор проекта международной технической помощи ЮНИДО\ГЭФ «Согласованное управление утилизацией </w:t>
            </w:r>
            <w:proofErr w:type="spellStart"/>
            <w:r w:rsidR="00BD2FD7" w:rsidRPr="00455150">
              <w:rPr>
                <w:i/>
                <w:sz w:val="20"/>
                <w:szCs w:val="24"/>
              </w:rPr>
              <w:t>озоноразрушающих</w:t>
            </w:r>
            <w:proofErr w:type="spellEnd"/>
            <w:r w:rsidR="00BD2FD7" w:rsidRPr="00455150">
              <w:rPr>
                <w:i/>
                <w:sz w:val="20"/>
                <w:szCs w:val="24"/>
              </w:rPr>
              <w:t xml:space="preserve"> веществ (ОРВ) и стойких органических загрязнителей (СОЗ) в Беларуси, Украине, Казахстане и Армении (региональный демонстрационный проект)»</w:t>
            </w:r>
          </w:p>
        </w:tc>
      </w:tr>
      <w:tr w:rsidR="00A10906" w:rsidRPr="00455150" w:rsidTr="005457E9">
        <w:tc>
          <w:tcPr>
            <w:tcW w:w="1690" w:type="dxa"/>
            <w:tcMar>
              <w:top w:w="57" w:type="dxa"/>
            </w:tcMar>
          </w:tcPr>
          <w:p w:rsidR="00A10906" w:rsidRPr="00455150" w:rsidRDefault="00A10906" w:rsidP="00360F48">
            <w:pPr>
              <w:ind w:right="34"/>
              <w:jc w:val="center"/>
              <w:rPr>
                <w:szCs w:val="24"/>
              </w:rPr>
            </w:pPr>
            <w:r w:rsidRPr="00455150">
              <w:rPr>
                <w:szCs w:val="24"/>
              </w:rPr>
              <w:t>12.</w:t>
            </w:r>
            <w:r w:rsidR="00455150" w:rsidRPr="00455150">
              <w:rPr>
                <w:szCs w:val="24"/>
              </w:rPr>
              <w:t>10</w:t>
            </w:r>
            <w:r w:rsidRPr="00455150">
              <w:rPr>
                <w:szCs w:val="24"/>
              </w:rPr>
              <w:t xml:space="preserve"> – 1</w:t>
            </w:r>
            <w:r w:rsidR="00C35A5A" w:rsidRPr="00455150">
              <w:rPr>
                <w:szCs w:val="24"/>
              </w:rPr>
              <w:t>2</w:t>
            </w:r>
            <w:r w:rsidRPr="00455150">
              <w:rPr>
                <w:szCs w:val="24"/>
              </w:rPr>
              <w:t>.</w:t>
            </w:r>
            <w:r w:rsidR="00455150" w:rsidRPr="00455150">
              <w:rPr>
                <w:szCs w:val="24"/>
              </w:rPr>
              <w:t>2</w:t>
            </w:r>
            <w:r w:rsidR="00C35A5A" w:rsidRPr="00455150">
              <w:rPr>
                <w:szCs w:val="24"/>
              </w:rPr>
              <w:t>5</w:t>
            </w:r>
          </w:p>
        </w:tc>
        <w:tc>
          <w:tcPr>
            <w:tcW w:w="8624" w:type="dxa"/>
            <w:tcMar>
              <w:top w:w="57" w:type="dxa"/>
            </w:tcMar>
          </w:tcPr>
          <w:p w:rsidR="00BD2FD7" w:rsidRPr="00455150" w:rsidRDefault="00BD2FD7" w:rsidP="00360F48">
            <w:pPr>
              <w:jc w:val="both"/>
              <w:rPr>
                <w:szCs w:val="24"/>
              </w:rPr>
            </w:pPr>
            <w:r w:rsidRPr="00455150">
              <w:rPr>
                <w:szCs w:val="24"/>
              </w:rPr>
              <w:t>Опыт реализации проекта Программы малых грантов Глобального Экологического Фонда «Экологически безопасное обезвреживание отходов, содержащих стойкие органические загрязнители (СОЗ)»</w:t>
            </w:r>
          </w:p>
          <w:p w:rsidR="00A10906" w:rsidRPr="00455150" w:rsidRDefault="00BD2FD7" w:rsidP="00EA1637">
            <w:pPr>
              <w:ind w:left="708"/>
              <w:rPr>
                <w:szCs w:val="24"/>
              </w:rPr>
            </w:pPr>
            <w:r w:rsidRPr="00455150">
              <w:rPr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Pr="00455150">
              <w:rPr>
                <w:i/>
                <w:sz w:val="20"/>
                <w:szCs w:val="24"/>
              </w:rPr>
              <w:t>Хоревко</w:t>
            </w:r>
            <w:proofErr w:type="spellEnd"/>
            <w:r w:rsidRPr="00455150">
              <w:rPr>
                <w:i/>
                <w:sz w:val="20"/>
                <w:szCs w:val="24"/>
              </w:rPr>
              <w:t xml:space="preserve"> Е.А.</w:t>
            </w:r>
            <w:r w:rsidR="00EA1637">
              <w:rPr>
                <w:i/>
                <w:sz w:val="20"/>
                <w:szCs w:val="24"/>
              </w:rPr>
              <w:t xml:space="preserve"> - </w:t>
            </w:r>
            <w:r w:rsidRPr="00455150">
              <w:rPr>
                <w:i/>
                <w:sz w:val="20"/>
                <w:szCs w:val="24"/>
              </w:rPr>
              <w:t>Руководитель проекта ПМГ ГЭФ</w:t>
            </w:r>
          </w:p>
        </w:tc>
      </w:tr>
      <w:tr w:rsidR="008711D7" w:rsidRPr="00455150" w:rsidTr="005457E9">
        <w:tc>
          <w:tcPr>
            <w:tcW w:w="1690" w:type="dxa"/>
            <w:tcMar>
              <w:top w:w="57" w:type="dxa"/>
            </w:tcMar>
          </w:tcPr>
          <w:p w:rsidR="008711D7" w:rsidRPr="00455150" w:rsidRDefault="008711D7" w:rsidP="00360F48">
            <w:pPr>
              <w:ind w:right="34"/>
              <w:jc w:val="center"/>
              <w:rPr>
                <w:szCs w:val="24"/>
              </w:rPr>
            </w:pPr>
            <w:r w:rsidRPr="00455150">
              <w:rPr>
                <w:szCs w:val="24"/>
              </w:rPr>
              <w:t>1</w:t>
            </w:r>
            <w:r w:rsidR="00C35A5A" w:rsidRPr="00455150">
              <w:rPr>
                <w:szCs w:val="24"/>
              </w:rPr>
              <w:t>2</w:t>
            </w:r>
            <w:r w:rsidRPr="00455150">
              <w:rPr>
                <w:szCs w:val="24"/>
              </w:rPr>
              <w:t>.</w:t>
            </w:r>
            <w:r w:rsidR="00455150" w:rsidRPr="00455150">
              <w:rPr>
                <w:szCs w:val="24"/>
              </w:rPr>
              <w:t>2</w:t>
            </w:r>
            <w:r w:rsidR="00C35A5A" w:rsidRPr="00455150">
              <w:rPr>
                <w:szCs w:val="24"/>
              </w:rPr>
              <w:t>5</w:t>
            </w:r>
            <w:r w:rsidRPr="00455150">
              <w:rPr>
                <w:szCs w:val="24"/>
              </w:rPr>
              <w:t xml:space="preserve"> – 1</w:t>
            </w:r>
            <w:r w:rsidR="00455150" w:rsidRPr="00455150">
              <w:rPr>
                <w:szCs w:val="24"/>
              </w:rPr>
              <w:t>2</w:t>
            </w:r>
            <w:r w:rsidRPr="00455150">
              <w:rPr>
                <w:szCs w:val="24"/>
              </w:rPr>
              <w:t>.</w:t>
            </w:r>
            <w:r w:rsidR="00455150" w:rsidRPr="00455150">
              <w:rPr>
                <w:szCs w:val="24"/>
              </w:rPr>
              <w:t>4</w:t>
            </w:r>
            <w:r w:rsidR="00C35A5A" w:rsidRPr="00455150">
              <w:rPr>
                <w:szCs w:val="24"/>
              </w:rPr>
              <w:t>0</w:t>
            </w:r>
          </w:p>
        </w:tc>
        <w:tc>
          <w:tcPr>
            <w:tcW w:w="8624" w:type="dxa"/>
            <w:tcMar>
              <w:top w:w="57" w:type="dxa"/>
            </w:tcMar>
          </w:tcPr>
          <w:p w:rsidR="00BD2FD7" w:rsidRPr="00455150" w:rsidRDefault="00BD2FD7" w:rsidP="00360F48">
            <w:pPr>
              <w:jc w:val="both"/>
              <w:rPr>
                <w:szCs w:val="24"/>
              </w:rPr>
            </w:pPr>
            <w:r w:rsidRPr="00455150">
              <w:rPr>
                <w:szCs w:val="24"/>
              </w:rPr>
              <w:t>Презентация целей, задач и основных мероприятий экологической инициативы «Создание механизма экологически безопасного обезвреживания опасных отходов, содержащих стойкие органические загрязнители (СОЗ)»</w:t>
            </w:r>
          </w:p>
          <w:p w:rsidR="001A49E3" w:rsidRPr="00455150" w:rsidRDefault="00BD2FD7" w:rsidP="00EA1637">
            <w:pPr>
              <w:ind w:left="708"/>
              <w:rPr>
                <w:szCs w:val="24"/>
              </w:rPr>
            </w:pPr>
            <w:r w:rsidRPr="00455150">
              <w:rPr>
                <w:i/>
                <w:sz w:val="20"/>
                <w:szCs w:val="24"/>
              </w:rPr>
              <w:t>Баева А.А.</w:t>
            </w:r>
            <w:r w:rsidR="00EA1637">
              <w:rPr>
                <w:i/>
                <w:sz w:val="20"/>
                <w:szCs w:val="24"/>
              </w:rPr>
              <w:t xml:space="preserve"> -</w:t>
            </w:r>
            <w:r w:rsidRPr="00455150">
              <w:rPr>
                <w:i/>
                <w:sz w:val="20"/>
                <w:szCs w:val="24"/>
              </w:rPr>
              <w:t xml:space="preserve"> </w:t>
            </w:r>
            <w:r w:rsidR="00763E86">
              <w:rPr>
                <w:i/>
                <w:sz w:val="20"/>
                <w:szCs w:val="24"/>
              </w:rPr>
              <w:t>Р</w:t>
            </w:r>
            <w:r w:rsidRPr="00455150">
              <w:rPr>
                <w:i/>
                <w:sz w:val="20"/>
                <w:szCs w:val="24"/>
              </w:rPr>
              <w:t>уководитель экологической инициативы учреждения «Экология без границ»</w:t>
            </w:r>
          </w:p>
        </w:tc>
      </w:tr>
      <w:tr w:rsidR="008711D7" w:rsidRPr="00455150" w:rsidTr="005457E9">
        <w:tc>
          <w:tcPr>
            <w:tcW w:w="1690" w:type="dxa"/>
            <w:tcMar>
              <w:top w:w="57" w:type="dxa"/>
            </w:tcMar>
          </w:tcPr>
          <w:p w:rsidR="008711D7" w:rsidRPr="00455150" w:rsidRDefault="008711D7" w:rsidP="00360F48">
            <w:pPr>
              <w:ind w:right="34"/>
              <w:jc w:val="center"/>
              <w:rPr>
                <w:szCs w:val="24"/>
              </w:rPr>
            </w:pPr>
            <w:r w:rsidRPr="00455150">
              <w:rPr>
                <w:szCs w:val="24"/>
              </w:rPr>
              <w:t>1</w:t>
            </w:r>
            <w:r w:rsidR="00455150" w:rsidRPr="00455150">
              <w:rPr>
                <w:szCs w:val="24"/>
              </w:rPr>
              <w:t>2</w:t>
            </w:r>
            <w:r w:rsidRPr="00455150">
              <w:rPr>
                <w:szCs w:val="24"/>
              </w:rPr>
              <w:t>.</w:t>
            </w:r>
            <w:r w:rsidR="00455150" w:rsidRPr="00455150">
              <w:rPr>
                <w:szCs w:val="24"/>
              </w:rPr>
              <w:t>4</w:t>
            </w:r>
            <w:r w:rsidR="00C35A5A" w:rsidRPr="00455150">
              <w:rPr>
                <w:szCs w:val="24"/>
              </w:rPr>
              <w:t>0</w:t>
            </w:r>
            <w:r w:rsidRPr="00455150">
              <w:rPr>
                <w:szCs w:val="24"/>
              </w:rPr>
              <w:t xml:space="preserve"> – 1</w:t>
            </w:r>
            <w:r w:rsidR="00455150" w:rsidRPr="00455150">
              <w:rPr>
                <w:szCs w:val="24"/>
              </w:rPr>
              <w:t>2</w:t>
            </w:r>
            <w:r w:rsidRPr="00455150">
              <w:rPr>
                <w:szCs w:val="24"/>
              </w:rPr>
              <w:t>.</w:t>
            </w:r>
            <w:r w:rsidR="00455150" w:rsidRPr="00455150">
              <w:rPr>
                <w:szCs w:val="24"/>
              </w:rPr>
              <w:t>55</w:t>
            </w:r>
          </w:p>
        </w:tc>
        <w:tc>
          <w:tcPr>
            <w:tcW w:w="8624" w:type="dxa"/>
            <w:tcMar>
              <w:top w:w="57" w:type="dxa"/>
            </w:tcMar>
          </w:tcPr>
          <w:p w:rsidR="00BD2FD7" w:rsidRPr="00455150" w:rsidRDefault="00BD2FD7" w:rsidP="00360F48">
            <w:pPr>
              <w:rPr>
                <w:szCs w:val="24"/>
              </w:rPr>
            </w:pPr>
            <w:r w:rsidRPr="00455150">
              <w:rPr>
                <w:szCs w:val="24"/>
              </w:rPr>
              <w:t>Технические и организационные мероприятия по сбору, упаковке и транспортировке СОЗ-содержащих отходов</w:t>
            </w:r>
          </w:p>
          <w:p w:rsidR="008711D7" w:rsidRPr="00455150" w:rsidRDefault="00BD2FD7" w:rsidP="00EA1637">
            <w:pPr>
              <w:ind w:left="725"/>
              <w:rPr>
                <w:b/>
                <w:i/>
                <w:szCs w:val="24"/>
              </w:rPr>
            </w:pPr>
            <w:proofErr w:type="spellStart"/>
            <w:r w:rsidRPr="00455150">
              <w:rPr>
                <w:i/>
                <w:sz w:val="20"/>
                <w:szCs w:val="24"/>
              </w:rPr>
              <w:t>Жедь</w:t>
            </w:r>
            <w:proofErr w:type="spellEnd"/>
            <w:r w:rsidRPr="00455150">
              <w:rPr>
                <w:i/>
                <w:sz w:val="20"/>
                <w:szCs w:val="24"/>
              </w:rPr>
              <w:t xml:space="preserve"> А.В.</w:t>
            </w:r>
            <w:r w:rsidR="00EA1637">
              <w:rPr>
                <w:i/>
                <w:sz w:val="20"/>
                <w:szCs w:val="24"/>
              </w:rPr>
              <w:t xml:space="preserve"> -</w:t>
            </w:r>
            <w:bookmarkStart w:id="0" w:name="_GoBack"/>
            <w:bookmarkEnd w:id="0"/>
            <w:r w:rsidRPr="00455150">
              <w:rPr>
                <w:i/>
                <w:sz w:val="20"/>
                <w:szCs w:val="24"/>
              </w:rPr>
              <w:t xml:space="preserve"> эксперт экологической инициативы по обращению с опасными отходами, </w:t>
            </w:r>
            <w:r w:rsidRPr="00455150">
              <w:rPr>
                <w:i/>
                <w:sz w:val="20"/>
                <w:szCs w:val="24"/>
              </w:rPr>
              <w:lastRenderedPageBreak/>
              <w:t>содержащими стойкие органические загрязнители</w:t>
            </w:r>
            <w:r w:rsidR="00263640" w:rsidRPr="00455150">
              <w:rPr>
                <w:i/>
                <w:sz w:val="20"/>
                <w:szCs w:val="24"/>
              </w:rPr>
              <w:t xml:space="preserve"> </w:t>
            </w:r>
          </w:p>
        </w:tc>
      </w:tr>
      <w:tr w:rsidR="00BD2FD7" w:rsidRPr="00455150" w:rsidTr="005457E9">
        <w:tc>
          <w:tcPr>
            <w:tcW w:w="1690" w:type="dxa"/>
            <w:tcMar>
              <w:top w:w="57" w:type="dxa"/>
            </w:tcMar>
          </w:tcPr>
          <w:p w:rsidR="00BD2FD7" w:rsidRPr="00455150" w:rsidRDefault="00455150" w:rsidP="00360F48">
            <w:pPr>
              <w:ind w:right="34"/>
              <w:jc w:val="center"/>
              <w:rPr>
                <w:szCs w:val="24"/>
              </w:rPr>
            </w:pPr>
            <w:r w:rsidRPr="00455150">
              <w:rPr>
                <w:szCs w:val="24"/>
              </w:rPr>
              <w:lastRenderedPageBreak/>
              <w:t>12.55 – 13.20</w:t>
            </w:r>
          </w:p>
          <w:p w:rsidR="00455150" w:rsidRPr="00455150" w:rsidRDefault="00455150" w:rsidP="00360F48">
            <w:pPr>
              <w:ind w:right="34"/>
              <w:jc w:val="center"/>
              <w:rPr>
                <w:szCs w:val="24"/>
              </w:rPr>
            </w:pPr>
          </w:p>
          <w:p w:rsidR="00455150" w:rsidRPr="00455150" w:rsidRDefault="00455150" w:rsidP="00360F48">
            <w:pPr>
              <w:ind w:left="317"/>
              <w:rPr>
                <w:i/>
                <w:sz w:val="20"/>
                <w:szCs w:val="24"/>
              </w:rPr>
            </w:pPr>
          </w:p>
        </w:tc>
        <w:tc>
          <w:tcPr>
            <w:tcW w:w="8624" w:type="dxa"/>
            <w:tcMar>
              <w:top w:w="57" w:type="dxa"/>
            </w:tcMar>
          </w:tcPr>
          <w:p w:rsidR="008E44C3" w:rsidRPr="00455150" w:rsidRDefault="00034767" w:rsidP="0003476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ыступления</w:t>
            </w:r>
            <w:r w:rsidR="008E44C3" w:rsidRPr="00455150">
              <w:rPr>
                <w:szCs w:val="24"/>
              </w:rPr>
              <w:t xml:space="preserve"> предприятий – собственников ПХБ-содержащего оборудования, участвующих в экологической инициативе</w:t>
            </w:r>
            <w:r>
              <w:rPr>
                <w:szCs w:val="24"/>
              </w:rPr>
              <w:t xml:space="preserve"> (по 5 минут для каждого предприятия)</w:t>
            </w:r>
          </w:p>
          <w:p w:rsidR="008E44C3" w:rsidRPr="00455150" w:rsidRDefault="008E44C3" w:rsidP="00034767">
            <w:pPr>
              <w:ind w:left="329"/>
              <w:rPr>
                <w:i/>
                <w:sz w:val="20"/>
                <w:szCs w:val="24"/>
              </w:rPr>
            </w:pPr>
            <w:r w:rsidRPr="00455150">
              <w:rPr>
                <w:i/>
                <w:sz w:val="20"/>
                <w:szCs w:val="24"/>
              </w:rPr>
              <w:t>Представитель Государственного предприятия «</w:t>
            </w:r>
            <w:proofErr w:type="spellStart"/>
            <w:r w:rsidRPr="00455150">
              <w:rPr>
                <w:i/>
                <w:sz w:val="20"/>
                <w:szCs w:val="24"/>
              </w:rPr>
              <w:t>Белоруснефть-Промсервис</w:t>
            </w:r>
            <w:proofErr w:type="spellEnd"/>
            <w:r w:rsidRPr="00455150">
              <w:rPr>
                <w:i/>
                <w:sz w:val="20"/>
                <w:szCs w:val="24"/>
              </w:rPr>
              <w:t xml:space="preserve">», </w:t>
            </w:r>
            <w:proofErr w:type="spellStart"/>
            <w:r w:rsidRPr="00455150">
              <w:rPr>
                <w:i/>
                <w:sz w:val="20"/>
                <w:szCs w:val="24"/>
              </w:rPr>
              <w:t>Речецкий</w:t>
            </w:r>
            <w:proofErr w:type="spellEnd"/>
            <w:r w:rsidRPr="00455150">
              <w:rPr>
                <w:i/>
                <w:sz w:val="20"/>
                <w:szCs w:val="24"/>
              </w:rPr>
              <w:t xml:space="preserve"> р-н</w:t>
            </w:r>
          </w:p>
          <w:p w:rsidR="008E44C3" w:rsidRPr="00455150" w:rsidRDefault="008E44C3" w:rsidP="00034767">
            <w:pPr>
              <w:ind w:left="329"/>
              <w:rPr>
                <w:i/>
                <w:sz w:val="20"/>
                <w:szCs w:val="24"/>
              </w:rPr>
            </w:pPr>
            <w:r w:rsidRPr="00455150">
              <w:rPr>
                <w:i/>
                <w:sz w:val="20"/>
                <w:szCs w:val="24"/>
              </w:rPr>
              <w:t>Представитель ОАО «</w:t>
            </w:r>
            <w:proofErr w:type="spellStart"/>
            <w:r w:rsidRPr="00455150">
              <w:rPr>
                <w:i/>
                <w:sz w:val="20"/>
                <w:szCs w:val="24"/>
              </w:rPr>
              <w:t>Белкард</w:t>
            </w:r>
            <w:proofErr w:type="spellEnd"/>
            <w:r w:rsidRPr="00455150">
              <w:rPr>
                <w:i/>
                <w:sz w:val="20"/>
                <w:szCs w:val="24"/>
              </w:rPr>
              <w:t>», г. Гродно</w:t>
            </w:r>
          </w:p>
          <w:p w:rsidR="008E44C3" w:rsidRPr="00455150" w:rsidRDefault="008E44C3" w:rsidP="00034767">
            <w:pPr>
              <w:ind w:left="329"/>
              <w:rPr>
                <w:i/>
                <w:sz w:val="20"/>
                <w:szCs w:val="24"/>
              </w:rPr>
            </w:pPr>
            <w:r w:rsidRPr="00455150">
              <w:rPr>
                <w:i/>
                <w:sz w:val="20"/>
                <w:szCs w:val="24"/>
              </w:rPr>
              <w:t>Представитель ОАО «</w:t>
            </w:r>
            <w:proofErr w:type="spellStart"/>
            <w:r w:rsidRPr="00455150">
              <w:rPr>
                <w:i/>
                <w:sz w:val="20"/>
                <w:szCs w:val="24"/>
              </w:rPr>
              <w:t>Новогрудский</w:t>
            </w:r>
            <w:proofErr w:type="spellEnd"/>
            <w:r w:rsidRPr="00455150">
              <w:rPr>
                <w:i/>
                <w:sz w:val="20"/>
                <w:szCs w:val="24"/>
              </w:rPr>
              <w:t xml:space="preserve"> завод газовой аппаратуры», г. </w:t>
            </w:r>
            <w:proofErr w:type="spellStart"/>
            <w:r w:rsidRPr="00455150">
              <w:rPr>
                <w:i/>
                <w:sz w:val="20"/>
                <w:szCs w:val="24"/>
              </w:rPr>
              <w:t>Новогрудок</w:t>
            </w:r>
            <w:proofErr w:type="spellEnd"/>
          </w:p>
          <w:p w:rsidR="008E44C3" w:rsidRPr="00455150" w:rsidRDefault="008E44C3" w:rsidP="00034767">
            <w:pPr>
              <w:ind w:left="329"/>
              <w:rPr>
                <w:i/>
                <w:sz w:val="20"/>
                <w:szCs w:val="24"/>
              </w:rPr>
            </w:pPr>
            <w:r w:rsidRPr="00455150">
              <w:rPr>
                <w:i/>
                <w:sz w:val="20"/>
                <w:szCs w:val="24"/>
              </w:rPr>
              <w:t xml:space="preserve">Представитель </w:t>
            </w:r>
            <w:r w:rsidR="00455150" w:rsidRPr="00455150">
              <w:rPr>
                <w:i/>
                <w:sz w:val="20"/>
                <w:szCs w:val="24"/>
              </w:rPr>
              <w:t>ОАО «</w:t>
            </w:r>
            <w:proofErr w:type="spellStart"/>
            <w:r w:rsidR="00455150" w:rsidRPr="00455150">
              <w:rPr>
                <w:i/>
                <w:sz w:val="20"/>
                <w:szCs w:val="24"/>
              </w:rPr>
              <w:t>Речицадрев</w:t>
            </w:r>
            <w:proofErr w:type="spellEnd"/>
            <w:r w:rsidR="00455150" w:rsidRPr="00455150">
              <w:rPr>
                <w:i/>
                <w:sz w:val="20"/>
                <w:szCs w:val="24"/>
              </w:rPr>
              <w:t>», г. Речица</w:t>
            </w:r>
          </w:p>
          <w:p w:rsidR="00455150" w:rsidRPr="00455150" w:rsidRDefault="00455150" w:rsidP="00034767">
            <w:pPr>
              <w:ind w:left="329"/>
              <w:rPr>
                <w:i/>
                <w:sz w:val="20"/>
                <w:szCs w:val="24"/>
              </w:rPr>
            </w:pPr>
            <w:r w:rsidRPr="00455150">
              <w:rPr>
                <w:i/>
                <w:sz w:val="20"/>
                <w:szCs w:val="24"/>
              </w:rPr>
              <w:t>Представитель ЗАО «Гомельский вагоностроительный завод», г.</w:t>
            </w:r>
            <w:r w:rsidR="00034767">
              <w:rPr>
                <w:i/>
                <w:sz w:val="20"/>
                <w:szCs w:val="24"/>
              </w:rPr>
              <w:t xml:space="preserve"> </w:t>
            </w:r>
            <w:r w:rsidRPr="00455150">
              <w:rPr>
                <w:i/>
                <w:sz w:val="20"/>
                <w:szCs w:val="24"/>
              </w:rPr>
              <w:t>Гомель</w:t>
            </w:r>
          </w:p>
        </w:tc>
      </w:tr>
      <w:tr w:rsidR="00EA461D" w:rsidRPr="00455150" w:rsidTr="005457E9">
        <w:tc>
          <w:tcPr>
            <w:tcW w:w="1690" w:type="dxa"/>
            <w:tcMar>
              <w:top w:w="57" w:type="dxa"/>
            </w:tcMar>
            <w:vAlign w:val="center"/>
          </w:tcPr>
          <w:p w:rsidR="00EA461D" w:rsidRPr="00455150" w:rsidRDefault="00EA461D" w:rsidP="00360F48">
            <w:pPr>
              <w:ind w:right="34"/>
              <w:jc w:val="center"/>
              <w:rPr>
                <w:szCs w:val="24"/>
              </w:rPr>
            </w:pPr>
            <w:r w:rsidRPr="00455150">
              <w:rPr>
                <w:szCs w:val="24"/>
              </w:rPr>
              <w:t>1</w:t>
            </w:r>
            <w:r w:rsidR="00A07927" w:rsidRPr="00455150">
              <w:rPr>
                <w:szCs w:val="24"/>
              </w:rPr>
              <w:t>3</w:t>
            </w:r>
            <w:r w:rsidRPr="00455150">
              <w:rPr>
                <w:szCs w:val="24"/>
              </w:rPr>
              <w:t>.</w:t>
            </w:r>
            <w:r w:rsidR="00C35A5A" w:rsidRPr="00455150">
              <w:rPr>
                <w:szCs w:val="24"/>
              </w:rPr>
              <w:t>2</w:t>
            </w:r>
            <w:r w:rsidR="00455150" w:rsidRPr="00455150">
              <w:rPr>
                <w:szCs w:val="24"/>
              </w:rPr>
              <w:t>0</w:t>
            </w:r>
            <w:r w:rsidRPr="00455150">
              <w:rPr>
                <w:szCs w:val="24"/>
              </w:rPr>
              <w:t xml:space="preserve"> – 1</w:t>
            </w:r>
            <w:r w:rsidR="00C35A5A" w:rsidRPr="00455150">
              <w:rPr>
                <w:szCs w:val="24"/>
              </w:rPr>
              <w:t>3</w:t>
            </w:r>
            <w:r w:rsidRPr="00455150">
              <w:rPr>
                <w:szCs w:val="24"/>
              </w:rPr>
              <w:t>.</w:t>
            </w:r>
            <w:r w:rsidR="00455150" w:rsidRPr="00455150">
              <w:rPr>
                <w:szCs w:val="24"/>
              </w:rPr>
              <w:t>45</w:t>
            </w:r>
          </w:p>
        </w:tc>
        <w:tc>
          <w:tcPr>
            <w:tcW w:w="8624" w:type="dxa"/>
            <w:tcMar>
              <w:top w:w="57" w:type="dxa"/>
            </w:tcMar>
          </w:tcPr>
          <w:p w:rsidR="00054C1D" w:rsidRPr="00455150" w:rsidRDefault="006616F2" w:rsidP="00360F48">
            <w:pPr>
              <w:rPr>
                <w:color w:val="FF0000"/>
                <w:szCs w:val="24"/>
              </w:rPr>
            </w:pPr>
            <w:r w:rsidRPr="00455150">
              <w:rPr>
                <w:szCs w:val="24"/>
              </w:rPr>
              <w:t>Обсуждение и дискуссия</w:t>
            </w:r>
          </w:p>
        </w:tc>
      </w:tr>
      <w:tr w:rsidR="00C35A5A" w:rsidRPr="00455150" w:rsidTr="005457E9">
        <w:tc>
          <w:tcPr>
            <w:tcW w:w="1690" w:type="dxa"/>
            <w:tcMar>
              <w:top w:w="57" w:type="dxa"/>
            </w:tcMar>
            <w:vAlign w:val="center"/>
          </w:tcPr>
          <w:p w:rsidR="00C35A5A" w:rsidRPr="00455150" w:rsidRDefault="00C35A5A" w:rsidP="00360F48">
            <w:pPr>
              <w:ind w:right="34"/>
              <w:jc w:val="center"/>
              <w:rPr>
                <w:szCs w:val="24"/>
              </w:rPr>
            </w:pPr>
            <w:r w:rsidRPr="00455150">
              <w:rPr>
                <w:szCs w:val="24"/>
              </w:rPr>
              <w:t>13.</w:t>
            </w:r>
            <w:r w:rsidR="00455150" w:rsidRPr="00455150">
              <w:rPr>
                <w:szCs w:val="24"/>
              </w:rPr>
              <w:t>45</w:t>
            </w:r>
            <w:r w:rsidRPr="00455150">
              <w:rPr>
                <w:szCs w:val="24"/>
              </w:rPr>
              <w:t xml:space="preserve"> – 14.00</w:t>
            </w:r>
          </w:p>
        </w:tc>
        <w:tc>
          <w:tcPr>
            <w:tcW w:w="8624" w:type="dxa"/>
            <w:tcMar>
              <w:top w:w="57" w:type="dxa"/>
            </w:tcMar>
          </w:tcPr>
          <w:p w:rsidR="00C35A5A" w:rsidRPr="00455150" w:rsidRDefault="008021C4" w:rsidP="00360F48">
            <w:pPr>
              <w:rPr>
                <w:szCs w:val="24"/>
              </w:rPr>
            </w:pPr>
            <w:r>
              <w:rPr>
                <w:szCs w:val="24"/>
              </w:rPr>
              <w:t>Подведение итогов</w:t>
            </w:r>
          </w:p>
        </w:tc>
      </w:tr>
      <w:tr w:rsidR="008E44C3" w:rsidRPr="00455150" w:rsidTr="005457E9">
        <w:tc>
          <w:tcPr>
            <w:tcW w:w="1690" w:type="dxa"/>
            <w:tcMar>
              <w:top w:w="57" w:type="dxa"/>
            </w:tcMar>
            <w:vAlign w:val="center"/>
          </w:tcPr>
          <w:p w:rsidR="008E44C3" w:rsidRPr="00455150" w:rsidRDefault="00455150" w:rsidP="00360F48">
            <w:pPr>
              <w:ind w:right="34"/>
              <w:jc w:val="center"/>
              <w:rPr>
                <w:szCs w:val="24"/>
              </w:rPr>
            </w:pPr>
            <w:r w:rsidRPr="00455150">
              <w:rPr>
                <w:szCs w:val="24"/>
              </w:rPr>
              <w:t>14.00 – 15.00</w:t>
            </w:r>
          </w:p>
        </w:tc>
        <w:tc>
          <w:tcPr>
            <w:tcW w:w="8624" w:type="dxa"/>
            <w:tcMar>
              <w:top w:w="57" w:type="dxa"/>
            </w:tcMar>
          </w:tcPr>
          <w:p w:rsidR="008E44C3" w:rsidRPr="00455150" w:rsidRDefault="008E44C3" w:rsidP="00E656D2">
            <w:pPr>
              <w:rPr>
                <w:szCs w:val="24"/>
              </w:rPr>
            </w:pPr>
            <w:r w:rsidRPr="00455150">
              <w:rPr>
                <w:szCs w:val="24"/>
              </w:rPr>
              <w:t>Посещение</w:t>
            </w:r>
            <w:r w:rsidR="003A3299">
              <w:rPr>
                <w:szCs w:val="24"/>
              </w:rPr>
              <w:t xml:space="preserve"> объекта хранения ПХБ-содержащих отходов</w:t>
            </w:r>
            <w:r w:rsidRPr="00455150">
              <w:rPr>
                <w:szCs w:val="24"/>
              </w:rPr>
              <w:t xml:space="preserve"> </w:t>
            </w:r>
            <w:r w:rsidR="005A382E">
              <w:rPr>
                <w:szCs w:val="24"/>
              </w:rPr>
              <w:t xml:space="preserve">одного из предприятий-партнеров </w:t>
            </w:r>
            <w:r w:rsidR="005A382E" w:rsidRPr="00E656D2">
              <w:rPr>
                <w:i/>
                <w:sz w:val="20"/>
                <w:szCs w:val="24"/>
              </w:rPr>
              <w:t>(</w:t>
            </w:r>
            <w:r w:rsidR="00E656D2" w:rsidRPr="00E656D2">
              <w:rPr>
                <w:i/>
                <w:sz w:val="20"/>
                <w:szCs w:val="24"/>
              </w:rPr>
              <w:t xml:space="preserve">Предварительно: </w:t>
            </w:r>
            <w:r w:rsidRPr="00E656D2">
              <w:rPr>
                <w:i/>
                <w:sz w:val="20"/>
                <w:szCs w:val="24"/>
              </w:rPr>
              <w:t>Государственно</w:t>
            </w:r>
            <w:r w:rsidR="00E656D2">
              <w:rPr>
                <w:i/>
                <w:sz w:val="20"/>
                <w:szCs w:val="24"/>
              </w:rPr>
              <w:t>е</w:t>
            </w:r>
            <w:r w:rsidRPr="00E656D2">
              <w:rPr>
                <w:i/>
                <w:sz w:val="20"/>
                <w:szCs w:val="24"/>
              </w:rPr>
              <w:t xml:space="preserve"> предприяти</w:t>
            </w:r>
            <w:r w:rsidR="00E656D2">
              <w:rPr>
                <w:i/>
                <w:sz w:val="20"/>
                <w:szCs w:val="24"/>
              </w:rPr>
              <w:t>е</w:t>
            </w:r>
            <w:r w:rsidRPr="00E656D2">
              <w:rPr>
                <w:i/>
                <w:sz w:val="20"/>
                <w:szCs w:val="24"/>
              </w:rPr>
              <w:t xml:space="preserve"> «</w:t>
            </w:r>
            <w:proofErr w:type="spellStart"/>
            <w:r w:rsidRPr="00E656D2">
              <w:rPr>
                <w:i/>
                <w:sz w:val="20"/>
                <w:szCs w:val="24"/>
              </w:rPr>
              <w:t>Белоруснефть-Промсервис</w:t>
            </w:r>
            <w:proofErr w:type="spellEnd"/>
            <w:r w:rsidRPr="00E656D2">
              <w:rPr>
                <w:i/>
                <w:sz w:val="20"/>
                <w:szCs w:val="24"/>
              </w:rPr>
              <w:t>»</w:t>
            </w:r>
            <w:r w:rsidR="005A382E" w:rsidRPr="00E656D2">
              <w:rPr>
                <w:i/>
                <w:sz w:val="20"/>
                <w:szCs w:val="24"/>
              </w:rPr>
              <w:t>)</w:t>
            </w:r>
          </w:p>
        </w:tc>
      </w:tr>
    </w:tbl>
    <w:p w:rsidR="007D4816" w:rsidRPr="00AD271F" w:rsidRDefault="007D4816" w:rsidP="00A10906">
      <w:pPr>
        <w:jc w:val="both"/>
        <w:rPr>
          <w:rFonts w:ascii="Courier New" w:hAnsi="Courier New" w:cs="Courier New"/>
          <w:color w:val="000000"/>
          <w:sz w:val="16"/>
          <w:szCs w:val="18"/>
        </w:rPr>
      </w:pPr>
    </w:p>
    <w:sectPr w:rsidR="007D4816" w:rsidRPr="00AD271F" w:rsidSect="00A10906">
      <w:headerReference w:type="default" r:id="rId12"/>
      <w:pgSz w:w="11906" w:h="16838"/>
      <w:pgMar w:top="-284" w:right="566" w:bottom="426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488" w:rsidRDefault="00ED0488" w:rsidP="00B274BE">
      <w:r>
        <w:separator/>
      </w:r>
    </w:p>
  </w:endnote>
  <w:endnote w:type="continuationSeparator" w:id="0">
    <w:p w:rsidR="00ED0488" w:rsidRDefault="00ED0488" w:rsidP="00B2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488" w:rsidRDefault="00ED0488" w:rsidP="00B274BE">
      <w:r>
        <w:separator/>
      </w:r>
    </w:p>
  </w:footnote>
  <w:footnote w:type="continuationSeparator" w:id="0">
    <w:p w:rsidR="00ED0488" w:rsidRDefault="00ED0488" w:rsidP="00B274BE">
      <w:r>
        <w:continuationSeparator/>
      </w:r>
    </w:p>
  </w:footnote>
  <w:footnote w:id="1">
    <w:p w:rsidR="00B942C4" w:rsidRPr="00B47862" w:rsidRDefault="00B942C4" w:rsidP="00151856">
      <w:pPr>
        <w:pStyle w:val="a5"/>
        <w:jc w:val="both"/>
        <w:rPr>
          <w:sz w:val="16"/>
        </w:rPr>
      </w:pPr>
      <w:r w:rsidRPr="00B47862">
        <w:rPr>
          <w:rStyle w:val="a7"/>
          <w:sz w:val="18"/>
        </w:rPr>
        <w:footnoteRef/>
      </w:r>
      <w:r w:rsidRPr="00B47862">
        <w:rPr>
          <w:sz w:val="18"/>
        </w:rPr>
        <w:t xml:space="preserve"> </w:t>
      </w:r>
      <w:r w:rsidRPr="00A36BB9">
        <w:rPr>
          <w:sz w:val="16"/>
        </w:rPr>
        <w:t>Экологическая</w:t>
      </w:r>
      <w:r>
        <w:rPr>
          <w:sz w:val="16"/>
        </w:rPr>
        <w:t xml:space="preserve"> инициатива</w:t>
      </w:r>
      <w:r w:rsidRPr="00B47862">
        <w:rPr>
          <w:sz w:val="16"/>
        </w:rPr>
        <w:t xml:space="preserve"> реализуется в рамках проекта «</w:t>
      </w:r>
      <w:r>
        <w:rPr>
          <w:sz w:val="16"/>
        </w:rPr>
        <w:t>Вовлечение общественности в экологический мониторинг и улучшение управления охраной окр</w:t>
      </w:r>
      <w:r w:rsidR="00BD2FD7">
        <w:rPr>
          <w:sz w:val="16"/>
        </w:rPr>
        <w:t>ужающей среды на местном уровне</w:t>
      </w:r>
      <w:r w:rsidRPr="00B47862">
        <w:rPr>
          <w:sz w:val="16"/>
        </w:rPr>
        <w:t>», финансируемо</w:t>
      </w:r>
      <w:r>
        <w:rPr>
          <w:sz w:val="16"/>
        </w:rPr>
        <w:t>го</w:t>
      </w:r>
      <w:r w:rsidRPr="00B47862">
        <w:rPr>
          <w:sz w:val="16"/>
        </w:rPr>
        <w:t xml:space="preserve"> Европейским Союзом </w:t>
      </w:r>
      <w:r>
        <w:rPr>
          <w:sz w:val="16"/>
        </w:rPr>
        <w:t>и реализуемого Программой развития ООН в Беларуси в партнерстве с Министерством природных ресурсов и охраны окружающей среды Республики Беларусь</w:t>
      </w:r>
      <w:r w:rsidRPr="00B47862"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2C4" w:rsidRDefault="00B942C4">
    <w:pPr>
      <w:pStyle w:val="a8"/>
    </w:pPr>
    <w:r>
      <w:t xml:space="preserve">                     </w:t>
    </w:r>
  </w:p>
  <w:p w:rsidR="00B942C4" w:rsidRDefault="00B942C4">
    <w:pPr>
      <w:pStyle w:val="a8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4B9F"/>
    <w:multiLevelType w:val="hybridMultilevel"/>
    <w:tmpl w:val="C40EF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10EC6"/>
    <w:multiLevelType w:val="hybridMultilevel"/>
    <w:tmpl w:val="D28E0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354AC"/>
    <w:multiLevelType w:val="hybridMultilevel"/>
    <w:tmpl w:val="02D29A6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FEB5799"/>
    <w:multiLevelType w:val="hybridMultilevel"/>
    <w:tmpl w:val="8910A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BF48D1"/>
    <w:multiLevelType w:val="hybridMultilevel"/>
    <w:tmpl w:val="9E2C65F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1B571B55"/>
    <w:multiLevelType w:val="hybridMultilevel"/>
    <w:tmpl w:val="9C16A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75681"/>
    <w:multiLevelType w:val="hybridMultilevel"/>
    <w:tmpl w:val="C436D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66564"/>
    <w:multiLevelType w:val="hybridMultilevel"/>
    <w:tmpl w:val="00CAA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B410F"/>
    <w:multiLevelType w:val="hybridMultilevel"/>
    <w:tmpl w:val="38BAC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576CF"/>
    <w:multiLevelType w:val="hybridMultilevel"/>
    <w:tmpl w:val="8020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978FC"/>
    <w:multiLevelType w:val="hybridMultilevel"/>
    <w:tmpl w:val="74B83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91861"/>
    <w:multiLevelType w:val="hybridMultilevel"/>
    <w:tmpl w:val="EF5E6A3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EE55F85"/>
    <w:multiLevelType w:val="hybridMultilevel"/>
    <w:tmpl w:val="55864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5688D"/>
    <w:multiLevelType w:val="hybridMultilevel"/>
    <w:tmpl w:val="5678C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514C6C"/>
    <w:multiLevelType w:val="hybridMultilevel"/>
    <w:tmpl w:val="19DEB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4"/>
  </w:num>
  <w:num w:numId="5">
    <w:abstractNumId w:val="6"/>
  </w:num>
  <w:num w:numId="6">
    <w:abstractNumId w:val="13"/>
  </w:num>
  <w:num w:numId="7">
    <w:abstractNumId w:val="1"/>
  </w:num>
  <w:num w:numId="8">
    <w:abstractNumId w:val="10"/>
  </w:num>
  <w:num w:numId="9">
    <w:abstractNumId w:val="9"/>
  </w:num>
  <w:num w:numId="10">
    <w:abstractNumId w:val="3"/>
  </w:num>
  <w:num w:numId="11">
    <w:abstractNumId w:val="7"/>
  </w:num>
  <w:num w:numId="12">
    <w:abstractNumId w:val="5"/>
  </w:num>
  <w:num w:numId="13">
    <w:abstractNumId w:val="8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778"/>
    <w:rsid w:val="00005D29"/>
    <w:rsid w:val="000140C6"/>
    <w:rsid w:val="0001772C"/>
    <w:rsid w:val="000234FF"/>
    <w:rsid w:val="00024068"/>
    <w:rsid w:val="000273C5"/>
    <w:rsid w:val="000278A1"/>
    <w:rsid w:val="000336FA"/>
    <w:rsid w:val="00034767"/>
    <w:rsid w:val="00040084"/>
    <w:rsid w:val="00043DC7"/>
    <w:rsid w:val="00054C1D"/>
    <w:rsid w:val="0005539B"/>
    <w:rsid w:val="000629DA"/>
    <w:rsid w:val="00062BEE"/>
    <w:rsid w:val="00072C99"/>
    <w:rsid w:val="00076710"/>
    <w:rsid w:val="00081CE8"/>
    <w:rsid w:val="000840A9"/>
    <w:rsid w:val="0008677F"/>
    <w:rsid w:val="000873D7"/>
    <w:rsid w:val="00097627"/>
    <w:rsid w:val="000A0D7B"/>
    <w:rsid w:val="000B1F90"/>
    <w:rsid w:val="000B2BCA"/>
    <w:rsid w:val="000C2A25"/>
    <w:rsid w:val="000C2C1C"/>
    <w:rsid w:val="000C4A93"/>
    <w:rsid w:val="000C7FB6"/>
    <w:rsid w:val="000D00A5"/>
    <w:rsid w:val="000D02E7"/>
    <w:rsid w:val="000D263C"/>
    <w:rsid w:val="000D4478"/>
    <w:rsid w:val="000E3688"/>
    <w:rsid w:val="000E4B00"/>
    <w:rsid w:val="000E57EF"/>
    <w:rsid w:val="000F0383"/>
    <w:rsid w:val="000F232B"/>
    <w:rsid w:val="000F512A"/>
    <w:rsid w:val="000F68AD"/>
    <w:rsid w:val="000F6E35"/>
    <w:rsid w:val="000F7B4E"/>
    <w:rsid w:val="0010220C"/>
    <w:rsid w:val="0010337C"/>
    <w:rsid w:val="00107171"/>
    <w:rsid w:val="00110DA6"/>
    <w:rsid w:val="00113DE7"/>
    <w:rsid w:val="0011676D"/>
    <w:rsid w:val="00117239"/>
    <w:rsid w:val="001240BE"/>
    <w:rsid w:val="00127882"/>
    <w:rsid w:val="00132305"/>
    <w:rsid w:val="00135004"/>
    <w:rsid w:val="00151856"/>
    <w:rsid w:val="00161287"/>
    <w:rsid w:val="00162340"/>
    <w:rsid w:val="00176938"/>
    <w:rsid w:val="00184498"/>
    <w:rsid w:val="00187121"/>
    <w:rsid w:val="00190F64"/>
    <w:rsid w:val="0019125E"/>
    <w:rsid w:val="00193C8D"/>
    <w:rsid w:val="00194227"/>
    <w:rsid w:val="0019533A"/>
    <w:rsid w:val="001A0656"/>
    <w:rsid w:val="001A49E3"/>
    <w:rsid w:val="001B1B86"/>
    <w:rsid w:val="001B262D"/>
    <w:rsid w:val="001B7B9C"/>
    <w:rsid w:val="001C47E6"/>
    <w:rsid w:val="001D0F77"/>
    <w:rsid w:val="001D6093"/>
    <w:rsid w:val="001D6993"/>
    <w:rsid w:val="001E1500"/>
    <w:rsid w:val="001E29F5"/>
    <w:rsid w:val="001E5F9C"/>
    <w:rsid w:val="001E6AAF"/>
    <w:rsid w:val="001F098F"/>
    <w:rsid w:val="001F2DFC"/>
    <w:rsid w:val="001F3CE3"/>
    <w:rsid w:val="00203C4F"/>
    <w:rsid w:val="00204364"/>
    <w:rsid w:val="002052A0"/>
    <w:rsid w:val="00206202"/>
    <w:rsid w:val="00206D6A"/>
    <w:rsid w:val="00207AE9"/>
    <w:rsid w:val="00211FBE"/>
    <w:rsid w:val="00215B78"/>
    <w:rsid w:val="00221A3A"/>
    <w:rsid w:val="00221E8C"/>
    <w:rsid w:val="00223D00"/>
    <w:rsid w:val="00225CA1"/>
    <w:rsid w:val="00226B08"/>
    <w:rsid w:val="002307F0"/>
    <w:rsid w:val="00231C1C"/>
    <w:rsid w:val="0023316D"/>
    <w:rsid w:val="00233438"/>
    <w:rsid w:val="0023399D"/>
    <w:rsid w:val="002339A6"/>
    <w:rsid w:val="00241841"/>
    <w:rsid w:val="0024232C"/>
    <w:rsid w:val="00243AC8"/>
    <w:rsid w:val="00245A83"/>
    <w:rsid w:val="00250B67"/>
    <w:rsid w:val="00250CFD"/>
    <w:rsid w:val="00254654"/>
    <w:rsid w:val="00255BCA"/>
    <w:rsid w:val="00261751"/>
    <w:rsid w:val="00262134"/>
    <w:rsid w:val="00262C4F"/>
    <w:rsid w:val="00263287"/>
    <w:rsid w:val="00263640"/>
    <w:rsid w:val="0026720D"/>
    <w:rsid w:val="0026767B"/>
    <w:rsid w:val="00271628"/>
    <w:rsid w:val="002837B6"/>
    <w:rsid w:val="00287DC8"/>
    <w:rsid w:val="002908E1"/>
    <w:rsid w:val="00293BF8"/>
    <w:rsid w:val="00296DF6"/>
    <w:rsid w:val="0029791C"/>
    <w:rsid w:val="002A1924"/>
    <w:rsid w:val="002A2D1B"/>
    <w:rsid w:val="002A43D8"/>
    <w:rsid w:val="002A6BCA"/>
    <w:rsid w:val="002B24A4"/>
    <w:rsid w:val="002B62D1"/>
    <w:rsid w:val="002B62E0"/>
    <w:rsid w:val="002B6BC2"/>
    <w:rsid w:val="002C1132"/>
    <w:rsid w:val="002C41A6"/>
    <w:rsid w:val="002C5F59"/>
    <w:rsid w:val="002D0369"/>
    <w:rsid w:val="002D08D2"/>
    <w:rsid w:val="002D1413"/>
    <w:rsid w:val="002D1A75"/>
    <w:rsid w:val="002D5DAA"/>
    <w:rsid w:val="002E252B"/>
    <w:rsid w:val="002E6B04"/>
    <w:rsid w:val="002F1AAD"/>
    <w:rsid w:val="002F490B"/>
    <w:rsid w:val="002F4B0D"/>
    <w:rsid w:val="002F7B3D"/>
    <w:rsid w:val="003008FD"/>
    <w:rsid w:val="0030483E"/>
    <w:rsid w:val="003060C0"/>
    <w:rsid w:val="0031007F"/>
    <w:rsid w:val="00310408"/>
    <w:rsid w:val="00310A57"/>
    <w:rsid w:val="00311B05"/>
    <w:rsid w:val="00314A17"/>
    <w:rsid w:val="00315DBF"/>
    <w:rsid w:val="00327CAC"/>
    <w:rsid w:val="0033080B"/>
    <w:rsid w:val="00331856"/>
    <w:rsid w:val="00335342"/>
    <w:rsid w:val="00335D23"/>
    <w:rsid w:val="00336E0E"/>
    <w:rsid w:val="00342E2C"/>
    <w:rsid w:val="00347295"/>
    <w:rsid w:val="00353B04"/>
    <w:rsid w:val="00355F91"/>
    <w:rsid w:val="00360E3B"/>
    <w:rsid w:val="00360F48"/>
    <w:rsid w:val="003629AD"/>
    <w:rsid w:val="00362DA3"/>
    <w:rsid w:val="00364F25"/>
    <w:rsid w:val="0037140D"/>
    <w:rsid w:val="00375C32"/>
    <w:rsid w:val="0037792D"/>
    <w:rsid w:val="003809A4"/>
    <w:rsid w:val="0038749E"/>
    <w:rsid w:val="003932CB"/>
    <w:rsid w:val="00395998"/>
    <w:rsid w:val="00396263"/>
    <w:rsid w:val="00396A51"/>
    <w:rsid w:val="003A1E91"/>
    <w:rsid w:val="003A21D0"/>
    <w:rsid w:val="003A3299"/>
    <w:rsid w:val="003A3329"/>
    <w:rsid w:val="003A5380"/>
    <w:rsid w:val="003A5FB1"/>
    <w:rsid w:val="003A7C24"/>
    <w:rsid w:val="003B0D43"/>
    <w:rsid w:val="003B24AC"/>
    <w:rsid w:val="003B4B78"/>
    <w:rsid w:val="003D2CE1"/>
    <w:rsid w:val="003D57BC"/>
    <w:rsid w:val="003D6467"/>
    <w:rsid w:val="003E02DF"/>
    <w:rsid w:val="003E2162"/>
    <w:rsid w:val="003E5510"/>
    <w:rsid w:val="003E5EC3"/>
    <w:rsid w:val="003E60F8"/>
    <w:rsid w:val="003E6558"/>
    <w:rsid w:val="003F0508"/>
    <w:rsid w:val="003F6418"/>
    <w:rsid w:val="004006B5"/>
    <w:rsid w:val="00405FB9"/>
    <w:rsid w:val="00405FC0"/>
    <w:rsid w:val="00407DA6"/>
    <w:rsid w:val="00420D0A"/>
    <w:rsid w:val="00433599"/>
    <w:rsid w:val="00433610"/>
    <w:rsid w:val="00441EAA"/>
    <w:rsid w:val="00441F34"/>
    <w:rsid w:val="0044394E"/>
    <w:rsid w:val="0044483B"/>
    <w:rsid w:val="00452BD4"/>
    <w:rsid w:val="00455150"/>
    <w:rsid w:val="004568B8"/>
    <w:rsid w:val="0046505E"/>
    <w:rsid w:val="00467D4A"/>
    <w:rsid w:val="00471087"/>
    <w:rsid w:val="00472962"/>
    <w:rsid w:val="00475898"/>
    <w:rsid w:val="00477C78"/>
    <w:rsid w:val="00480BE4"/>
    <w:rsid w:val="004821F4"/>
    <w:rsid w:val="0049246B"/>
    <w:rsid w:val="004939F0"/>
    <w:rsid w:val="004960E9"/>
    <w:rsid w:val="004A02CD"/>
    <w:rsid w:val="004A0938"/>
    <w:rsid w:val="004A1D28"/>
    <w:rsid w:val="004A4E19"/>
    <w:rsid w:val="004A738A"/>
    <w:rsid w:val="004A7D7E"/>
    <w:rsid w:val="004B0133"/>
    <w:rsid w:val="004B215B"/>
    <w:rsid w:val="004B5AD0"/>
    <w:rsid w:val="004B606E"/>
    <w:rsid w:val="004C0B3B"/>
    <w:rsid w:val="004C2A0D"/>
    <w:rsid w:val="004C4E30"/>
    <w:rsid w:val="004D6B29"/>
    <w:rsid w:val="004D7E0D"/>
    <w:rsid w:val="004F36F2"/>
    <w:rsid w:val="004F4F08"/>
    <w:rsid w:val="004F5FF3"/>
    <w:rsid w:val="004F64BE"/>
    <w:rsid w:val="004F6918"/>
    <w:rsid w:val="004F69D9"/>
    <w:rsid w:val="005034B2"/>
    <w:rsid w:val="0050526E"/>
    <w:rsid w:val="00507AE6"/>
    <w:rsid w:val="00511F10"/>
    <w:rsid w:val="00521F46"/>
    <w:rsid w:val="00523FF0"/>
    <w:rsid w:val="0053055A"/>
    <w:rsid w:val="005342DB"/>
    <w:rsid w:val="00536885"/>
    <w:rsid w:val="005444CC"/>
    <w:rsid w:val="005457E9"/>
    <w:rsid w:val="005466AD"/>
    <w:rsid w:val="00547A03"/>
    <w:rsid w:val="00547E02"/>
    <w:rsid w:val="00551877"/>
    <w:rsid w:val="00552274"/>
    <w:rsid w:val="00561319"/>
    <w:rsid w:val="0056625D"/>
    <w:rsid w:val="00566B62"/>
    <w:rsid w:val="005704BC"/>
    <w:rsid w:val="0057321E"/>
    <w:rsid w:val="005778FC"/>
    <w:rsid w:val="005811CB"/>
    <w:rsid w:val="00581CF5"/>
    <w:rsid w:val="00582778"/>
    <w:rsid w:val="0058701A"/>
    <w:rsid w:val="005A0A17"/>
    <w:rsid w:val="005A382E"/>
    <w:rsid w:val="005A3CA0"/>
    <w:rsid w:val="005A5364"/>
    <w:rsid w:val="005B0E28"/>
    <w:rsid w:val="005B19FD"/>
    <w:rsid w:val="005C31CB"/>
    <w:rsid w:val="005C672A"/>
    <w:rsid w:val="005C67AB"/>
    <w:rsid w:val="005C68A3"/>
    <w:rsid w:val="005D042E"/>
    <w:rsid w:val="005E16B4"/>
    <w:rsid w:val="005E4AAD"/>
    <w:rsid w:val="005E5AC3"/>
    <w:rsid w:val="005F0F84"/>
    <w:rsid w:val="005F4A0E"/>
    <w:rsid w:val="005F5066"/>
    <w:rsid w:val="005F5B24"/>
    <w:rsid w:val="00604DD2"/>
    <w:rsid w:val="006055A8"/>
    <w:rsid w:val="006106FF"/>
    <w:rsid w:val="006116BB"/>
    <w:rsid w:val="00613212"/>
    <w:rsid w:val="00613222"/>
    <w:rsid w:val="00613725"/>
    <w:rsid w:val="006214BA"/>
    <w:rsid w:val="00624EC5"/>
    <w:rsid w:val="00625EA3"/>
    <w:rsid w:val="00633888"/>
    <w:rsid w:val="00634961"/>
    <w:rsid w:val="00640EBB"/>
    <w:rsid w:val="00650768"/>
    <w:rsid w:val="0065182A"/>
    <w:rsid w:val="00660E8E"/>
    <w:rsid w:val="006616F2"/>
    <w:rsid w:val="0066181F"/>
    <w:rsid w:val="00661832"/>
    <w:rsid w:val="00667564"/>
    <w:rsid w:val="00670A1C"/>
    <w:rsid w:val="00673745"/>
    <w:rsid w:val="0067394E"/>
    <w:rsid w:val="00675E7B"/>
    <w:rsid w:val="00677EB1"/>
    <w:rsid w:val="00685759"/>
    <w:rsid w:val="00692346"/>
    <w:rsid w:val="00693022"/>
    <w:rsid w:val="006973F4"/>
    <w:rsid w:val="006A05ED"/>
    <w:rsid w:val="006A07EF"/>
    <w:rsid w:val="006B0F7D"/>
    <w:rsid w:val="006B56C2"/>
    <w:rsid w:val="006C7A1F"/>
    <w:rsid w:val="006D3043"/>
    <w:rsid w:val="006D4228"/>
    <w:rsid w:val="006D5376"/>
    <w:rsid w:val="006F05E8"/>
    <w:rsid w:val="006F3029"/>
    <w:rsid w:val="006F350C"/>
    <w:rsid w:val="007062EC"/>
    <w:rsid w:val="00711686"/>
    <w:rsid w:val="00712772"/>
    <w:rsid w:val="00714F43"/>
    <w:rsid w:val="007206EB"/>
    <w:rsid w:val="00722F22"/>
    <w:rsid w:val="00724FBA"/>
    <w:rsid w:val="00726E5D"/>
    <w:rsid w:val="007322C8"/>
    <w:rsid w:val="00733219"/>
    <w:rsid w:val="007338C9"/>
    <w:rsid w:val="0073736E"/>
    <w:rsid w:val="0074069F"/>
    <w:rsid w:val="00740A10"/>
    <w:rsid w:val="00741094"/>
    <w:rsid w:val="00747A9B"/>
    <w:rsid w:val="0075020E"/>
    <w:rsid w:val="0075081C"/>
    <w:rsid w:val="00752062"/>
    <w:rsid w:val="00756AC6"/>
    <w:rsid w:val="00761B79"/>
    <w:rsid w:val="00762D90"/>
    <w:rsid w:val="007630FB"/>
    <w:rsid w:val="00763C07"/>
    <w:rsid w:val="00763E86"/>
    <w:rsid w:val="00764AE3"/>
    <w:rsid w:val="00765079"/>
    <w:rsid w:val="00772AA1"/>
    <w:rsid w:val="00776896"/>
    <w:rsid w:val="00785DF8"/>
    <w:rsid w:val="0078696F"/>
    <w:rsid w:val="00790EA7"/>
    <w:rsid w:val="00794613"/>
    <w:rsid w:val="00794667"/>
    <w:rsid w:val="00796E57"/>
    <w:rsid w:val="007A09F2"/>
    <w:rsid w:val="007A24B2"/>
    <w:rsid w:val="007A2F6B"/>
    <w:rsid w:val="007A339F"/>
    <w:rsid w:val="007A3D16"/>
    <w:rsid w:val="007A4837"/>
    <w:rsid w:val="007A4CBA"/>
    <w:rsid w:val="007A7A11"/>
    <w:rsid w:val="007B5033"/>
    <w:rsid w:val="007C29EA"/>
    <w:rsid w:val="007C2CDF"/>
    <w:rsid w:val="007C3826"/>
    <w:rsid w:val="007C4E7A"/>
    <w:rsid w:val="007C5D50"/>
    <w:rsid w:val="007D11F0"/>
    <w:rsid w:val="007D2279"/>
    <w:rsid w:val="007D31D9"/>
    <w:rsid w:val="007D4816"/>
    <w:rsid w:val="007E23B5"/>
    <w:rsid w:val="007E64F3"/>
    <w:rsid w:val="007E6571"/>
    <w:rsid w:val="007F1B39"/>
    <w:rsid w:val="007F42A2"/>
    <w:rsid w:val="007F5C33"/>
    <w:rsid w:val="007F7C3D"/>
    <w:rsid w:val="008021C4"/>
    <w:rsid w:val="008202EC"/>
    <w:rsid w:val="00822015"/>
    <w:rsid w:val="0082567C"/>
    <w:rsid w:val="00830B28"/>
    <w:rsid w:val="0083168B"/>
    <w:rsid w:val="008348A5"/>
    <w:rsid w:val="0083691B"/>
    <w:rsid w:val="008408EB"/>
    <w:rsid w:val="00841C03"/>
    <w:rsid w:val="0084366F"/>
    <w:rsid w:val="00844F77"/>
    <w:rsid w:val="0084501B"/>
    <w:rsid w:val="00853427"/>
    <w:rsid w:val="00853CE5"/>
    <w:rsid w:val="00860845"/>
    <w:rsid w:val="00862D7E"/>
    <w:rsid w:val="008711D7"/>
    <w:rsid w:val="0087175A"/>
    <w:rsid w:val="00881EDD"/>
    <w:rsid w:val="008A32EF"/>
    <w:rsid w:val="008A4CED"/>
    <w:rsid w:val="008A5A35"/>
    <w:rsid w:val="008B1E96"/>
    <w:rsid w:val="008B33EA"/>
    <w:rsid w:val="008B437C"/>
    <w:rsid w:val="008C2730"/>
    <w:rsid w:val="008C5939"/>
    <w:rsid w:val="008D1CCB"/>
    <w:rsid w:val="008D2309"/>
    <w:rsid w:val="008D3A64"/>
    <w:rsid w:val="008D682E"/>
    <w:rsid w:val="008E44C3"/>
    <w:rsid w:val="008E5311"/>
    <w:rsid w:val="008E6FC8"/>
    <w:rsid w:val="00906440"/>
    <w:rsid w:val="00912335"/>
    <w:rsid w:val="00916CAE"/>
    <w:rsid w:val="00922558"/>
    <w:rsid w:val="00923610"/>
    <w:rsid w:val="00930659"/>
    <w:rsid w:val="00934A21"/>
    <w:rsid w:val="0093627B"/>
    <w:rsid w:val="00940EA5"/>
    <w:rsid w:val="0094391F"/>
    <w:rsid w:val="009451FF"/>
    <w:rsid w:val="009471FA"/>
    <w:rsid w:val="00947E57"/>
    <w:rsid w:val="0095684B"/>
    <w:rsid w:val="00960F7A"/>
    <w:rsid w:val="00964BA4"/>
    <w:rsid w:val="00965C17"/>
    <w:rsid w:val="00973E24"/>
    <w:rsid w:val="00973EAA"/>
    <w:rsid w:val="0097542C"/>
    <w:rsid w:val="00980D7B"/>
    <w:rsid w:val="00982D59"/>
    <w:rsid w:val="00983B18"/>
    <w:rsid w:val="00994347"/>
    <w:rsid w:val="009A2293"/>
    <w:rsid w:val="009A43DF"/>
    <w:rsid w:val="009A54BB"/>
    <w:rsid w:val="009B0621"/>
    <w:rsid w:val="009B3578"/>
    <w:rsid w:val="009B446A"/>
    <w:rsid w:val="009B6CBA"/>
    <w:rsid w:val="009C26D5"/>
    <w:rsid w:val="009C5972"/>
    <w:rsid w:val="009D0418"/>
    <w:rsid w:val="009E5CF7"/>
    <w:rsid w:val="009E6438"/>
    <w:rsid w:val="00A00694"/>
    <w:rsid w:val="00A01A40"/>
    <w:rsid w:val="00A01CFE"/>
    <w:rsid w:val="00A070BC"/>
    <w:rsid w:val="00A070D5"/>
    <w:rsid w:val="00A07312"/>
    <w:rsid w:val="00A07927"/>
    <w:rsid w:val="00A10906"/>
    <w:rsid w:val="00A136F6"/>
    <w:rsid w:val="00A13A16"/>
    <w:rsid w:val="00A22A8B"/>
    <w:rsid w:val="00A22DA5"/>
    <w:rsid w:val="00A27C64"/>
    <w:rsid w:val="00A27D92"/>
    <w:rsid w:val="00A30B0E"/>
    <w:rsid w:val="00A33EEB"/>
    <w:rsid w:val="00A36B48"/>
    <w:rsid w:val="00A36BB9"/>
    <w:rsid w:val="00A3759D"/>
    <w:rsid w:val="00A45043"/>
    <w:rsid w:val="00A47757"/>
    <w:rsid w:val="00A54E4E"/>
    <w:rsid w:val="00A60BBD"/>
    <w:rsid w:val="00A62886"/>
    <w:rsid w:val="00A639D2"/>
    <w:rsid w:val="00A66C25"/>
    <w:rsid w:val="00A71401"/>
    <w:rsid w:val="00A72BCE"/>
    <w:rsid w:val="00A751EF"/>
    <w:rsid w:val="00A81097"/>
    <w:rsid w:val="00A83332"/>
    <w:rsid w:val="00A85ADC"/>
    <w:rsid w:val="00A901A9"/>
    <w:rsid w:val="00A9361B"/>
    <w:rsid w:val="00AA1350"/>
    <w:rsid w:val="00AA380A"/>
    <w:rsid w:val="00AA6BAE"/>
    <w:rsid w:val="00AB2E0F"/>
    <w:rsid w:val="00AB3175"/>
    <w:rsid w:val="00AB36D4"/>
    <w:rsid w:val="00AB5B37"/>
    <w:rsid w:val="00AB6341"/>
    <w:rsid w:val="00AB784F"/>
    <w:rsid w:val="00AC02A8"/>
    <w:rsid w:val="00AC1894"/>
    <w:rsid w:val="00AC209B"/>
    <w:rsid w:val="00AD01D9"/>
    <w:rsid w:val="00AD114D"/>
    <w:rsid w:val="00AD1F2F"/>
    <w:rsid w:val="00AD271F"/>
    <w:rsid w:val="00AD2DE0"/>
    <w:rsid w:val="00AD5908"/>
    <w:rsid w:val="00AD61D5"/>
    <w:rsid w:val="00AD623D"/>
    <w:rsid w:val="00AD79CD"/>
    <w:rsid w:val="00AD7E2E"/>
    <w:rsid w:val="00AE0C0E"/>
    <w:rsid w:val="00AE1702"/>
    <w:rsid w:val="00AF1E50"/>
    <w:rsid w:val="00AF2027"/>
    <w:rsid w:val="00AF341E"/>
    <w:rsid w:val="00AF7250"/>
    <w:rsid w:val="00B04A37"/>
    <w:rsid w:val="00B0556F"/>
    <w:rsid w:val="00B06719"/>
    <w:rsid w:val="00B07C8C"/>
    <w:rsid w:val="00B10EAA"/>
    <w:rsid w:val="00B12F8F"/>
    <w:rsid w:val="00B13732"/>
    <w:rsid w:val="00B145F3"/>
    <w:rsid w:val="00B234D1"/>
    <w:rsid w:val="00B236AC"/>
    <w:rsid w:val="00B23C06"/>
    <w:rsid w:val="00B2473C"/>
    <w:rsid w:val="00B274BE"/>
    <w:rsid w:val="00B3209C"/>
    <w:rsid w:val="00B3471C"/>
    <w:rsid w:val="00B36B25"/>
    <w:rsid w:val="00B374BD"/>
    <w:rsid w:val="00B426EE"/>
    <w:rsid w:val="00B47862"/>
    <w:rsid w:val="00B50EFF"/>
    <w:rsid w:val="00B545DF"/>
    <w:rsid w:val="00B54678"/>
    <w:rsid w:val="00B609B2"/>
    <w:rsid w:val="00B62B3B"/>
    <w:rsid w:val="00B633E5"/>
    <w:rsid w:val="00B65393"/>
    <w:rsid w:val="00B65EBD"/>
    <w:rsid w:val="00B66184"/>
    <w:rsid w:val="00B72413"/>
    <w:rsid w:val="00B84214"/>
    <w:rsid w:val="00B85A3A"/>
    <w:rsid w:val="00B87BB2"/>
    <w:rsid w:val="00B942C4"/>
    <w:rsid w:val="00B97C4F"/>
    <w:rsid w:val="00BA1B04"/>
    <w:rsid w:val="00BA3D31"/>
    <w:rsid w:val="00BA7FC4"/>
    <w:rsid w:val="00BB368C"/>
    <w:rsid w:val="00BB4518"/>
    <w:rsid w:val="00BB55F3"/>
    <w:rsid w:val="00BC40A2"/>
    <w:rsid w:val="00BD1BF7"/>
    <w:rsid w:val="00BD2FD7"/>
    <w:rsid w:val="00BD4FDE"/>
    <w:rsid w:val="00BD798C"/>
    <w:rsid w:val="00BE4419"/>
    <w:rsid w:val="00BF0EED"/>
    <w:rsid w:val="00BF6CEA"/>
    <w:rsid w:val="00BF7DA8"/>
    <w:rsid w:val="00C01627"/>
    <w:rsid w:val="00C05DAB"/>
    <w:rsid w:val="00C105BE"/>
    <w:rsid w:val="00C245FA"/>
    <w:rsid w:val="00C25C96"/>
    <w:rsid w:val="00C27370"/>
    <w:rsid w:val="00C332F4"/>
    <w:rsid w:val="00C34568"/>
    <w:rsid w:val="00C35A5A"/>
    <w:rsid w:val="00C37FA8"/>
    <w:rsid w:val="00C509F5"/>
    <w:rsid w:val="00C52CAA"/>
    <w:rsid w:val="00C52CC9"/>
    <w:rsid w:val="00C5400C"/>
    <w:rsid w:val="00C60AA8"/>
    <w:rsid w:val="00C70EEE"/>
    <w:rsid w:val="00C71C0F"/>
    <w:rsid w:val="00C73A99"/>
    <w:rsid w:val="00C73F07"/>
    <w:rsid w:val="00C77685"/>
    <w:rsid w:val="00C77BBB"/>
    <w:rsid w:val="00C817E3"/>
    <w:rsid w:val="00C8329B"/>
    <w:rsid w:val="00C847DF"/>
    <w:rsid w:val="00C8526B"/>
    <w:rsid w:val="00C86847"/>
    <w:rsid w:val="00C9010E"/>
    <w:rsid w:val="00C90A4A"/>
    <w:rsid w:val="00C90D89"/>
    <w:rsid w:val="00C91E6F"/>
    <w:rsid w:val="00C92D39"/>
    <w:rsid w:val="00C934BD"/>
    <w:rsid w:val="00C9424F"/>
    <w:rsid w:val="00C966D4"/>
    <w:rsid w:val="00CA7141"/>
    <w:rsid w:val="00CB71E3"/>
    <w:rsid w:val="00CC16A9"/>
    <w:rsid w:val="00CC34E4"/>
    <w:rsid w:val="00CC398F"/>
    <w:rsid w:val="00CC5175"/>
    <w:rsid w:val="00CD0189"/>
    <w:rsid w:val="00CD0356"/>
    <w:rsid w:val="00CD0930"/>
    <w:rsid w:val="00CD2C14"/>
    <w:rsid w:val="00CD2FC7"/>
    <w:rsid w:val="00CD6BC3"/>
    <w:rsid w:val="00CE1199"/>
    <w:rsid w:val="00CE465F"/>
    <w:rsid w:val="00CE7A69"/>
    <w:rsid w:val="00CF1A8C"/>
    <w:rsid w:val="00CF3534"/>
    <w:rsid w:val="00CF3F8F"/>
    <w:rsid w:val="00CF3F97"/>
    <w:rsid w:val="00CF7C08"/>
    <w:rsid w:val="00D010BF"/>
    <w:rsid w:val="00D02FC8"/>
    <w:rsid w:val="00D03008"/>
    <w:rsid w:val="00D06526"/>
    <w:rsid w:val="00D14C0F"/>
    <w:rsid w:val="00D1545C"/>
    <w:rsid w:val="00D1545D"/>
    <w:rsid w:val="00D15CE8"/>
    <w:rsid w:val="00D15FC2"/>
    <w:rsid w:val="00D21F15"/>
    <w:rsid w:val="00D45190"/>
    <w:rsid w:val="00D5138A"/>
    <w:rsid w:val="00D5562C"/>
    <w:rsid w:val="00D671F2"/>
    <w:rsid w:val="00D71401"/>
    <w:rsid w:val="00D74FF2"/>
    <w:rsid w:val="00D76A06"/>
    <w:rsid w:val="00D77260"/>
    <w:rsid w:val="00D82476"/>
    <w:rsid w:val="00D9219F"/>
    <w:rsid w:val="00D95F44"/>
    <w:rsid w:val="00DA2B3C"/>
    <w:rsid w:val="00DB1558"/>
    <w:rsid w:val="00DB74D1"/>
    <w:rsid w:val="00DC428C"/>
    <w:rsid w:val="00DD47AE"/>
    <w:rsid w:val="00DD5CCA"/>
    <w:rsid w:val="00DE02B8"/>
    <w:rsid w:val="00DE13D4"/>
    <w:rsid w:val="00DF5B14"/>
    <w:rsid w:val="00E00C01"/>
    <w:rsid w:val="00E0120C"/>
    <w:rsid w:val="00E0432A"/>
    <w:rsid w:val="00E0696F"/>
    <w:rsid w:val="00E07FC6"/>
    <w:rsid w:val="00E1121C"/>
    <w:rsid w:val="00E127BA"/>
    <w:rsid w:val="00E161FF"/>
    <w:rsid w:val="00E17122"/>
    <w:rsid w:val="00E22081"/>
    <w:rsid w:val="00E235D0"/>
    <w:rsid w:val="00E246FE"/>
    <w:rsid w:val="00E25FB4"/>
    <w:rsid w:val="00E27C10"/>
    <w:rsid w:val="00E30ACB"/>
    <w:rsid w:val="00E32307"/>
    <w:rsid w:val="00E35425"/>
    <w:rsid w:val="00E43A70"/>
    <w:rsid w:val="00E54685"/>
    <w:rsid w:val="00E607C6"/>
    <w:rsid w:val="00E62544"/>
    <w:rsid w:val="00E63373"/>
    <w:rsid w:val="00E65028"/>
    <w:rsid w:val="00E654C3"/>
    <w:rsid w:val="00E656D2"/>
    <w:rsid w:val="00E65759"/>
    <w:rsid w:val="00E7058F"/>
    <w:rsid w:val="00E74D37"/>
    <w:rsid w:val="00E76F7E"/>
    <w:rsid w:val="00E814AB"/>
    <w:rsid w:val="00E93E89"/>
    <w:rsid w:val="00E972A4"/>
    <w:rsid w:val="00EA045B"/>
    <w:rsid w:val="00EA1637"/>
    <w:rsid w:val="00EA2358"/>
    <w:rsid w:val="00EA461D"/>
    <w:rsid w:val="00EB31E2"/>
    <w:rsid w:val="00EC13C6"/>
    <w:rsid w:val="00EC30AB"/>
    <w:rsid w:val="00EC49E4"/>
    <w:rsid w:val="00EC790E"/>
    <w:rsid w:val="00ED0488"/>
    <w:rsid w:val="00ED3F3C"/>
    <w:rsid w:val="00EE22B3"/>
    <w:rsid w:val="00EE747E"/>
    <w:rsid w:val="00EF20F0"/>
    <w:rsid w:val="00EF2662"/>
    <w:rsid w:val="00EF2F55"/>
    <w:rsid w:val="00EF40F7"/>
    <w:rsid w:val="00EF72F9"/>
    <w:rsid w:val="00F14DCA"/>
    <w:rsid w:val="00F172D2"/>
    <w:rsid w:val="00F17898"/>
    <w:rsid w:val="00F20F6B"/>
    <w:rsid w:val="00F24C60"/>
    <w:rsid w:val="00F33C59"/>
    <w:rsid w:val="00F36378"/>
    <w:rsid w:val="00F37049"/>
    <w:rsid w:val="00F43133"/>
    <w:rsid w:val="00F45CBA"/>
    <w:rsid w:val="00F46970"/>
    <w:rsid w:val="00F50145"/>
    <w:rsid w:val="00F520C8"/>
    <w:rsid w:val="00F53EAC"/>
    <w:rsid w:val="00F54E11"/>
    <w:rsid w:val="00F55409"/>
    <w:rsid w:val="00F55565"/>
    <w:rsid w:val="00F64933"/>
    <w:rsid w:val="00F64BD8"/>
    <w:rsid w:val="00F703B2"/>
    <w:rsid w:val="00F726AD"/>
    <w:rsid w:val="00F76BFA"/>
    <w:rsid w:val="00F828B4"/>
    <w:rsid w:val="00F828C8"/>
    <w:rsid w:val="00F85974"/>
    <w:rsid w:val="00F85B9B"/>
    <w:rsid w:val="00F873B5"/>
    <w:rsid w:val="00F92C39"/>
    <w:rsid w:val="00F976B4"/>
    <w:rsid w:val="00FA17F6"/>
    <w:rsid w:val="00FA18C6"/>
    <w:rsid w:val="00FB2F12"/>
    <w:rsid w:val="00FB6F55"/>
    <w:rsid w:val="00FC24B1"/>
    <w:rsid w:val="00FD0FF5"/>
    <w:rsid w:val="00FD4219"/>
    <w:rsid w:val="00FD4288"/>
    <w:rsid w:val="00FD58E4"/>
    <w:rsid w:val="00FE2D31"/>
    <w:rsid w:val="00FE3BD7"/>
    <w:rsid w:val="00FE4F1D"/>
    <w:rsid w:val="00FE5D75"/>
    <w:rsid w:val="00FE765B"/>
    <w:rsid w:val="00FE7911"/>
    <w:rsid w:val="00FF33EC"/>
    <w:rsid w:val="00FF3443"/>
    <w:rsid w:val="00FF612D"/>
    <w:rsid w:val="00FF65CB"/>
    <w:rsid w:val="00FF6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C8"/>
  </w:style>
  <w:style w:type="paragraph" w:styleId="1">
    <w:name w:val="heading 1"/>
    <w:basedOn w:val="a"/>
    <w:link w:val="10"/>
    <w:uiPriority w:val="9"/>
    <w:qFormat/>
    <w:rsid w:val="00D76A0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4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6F6"/>
    <w:pPr>
      <w:ind w:left="720"/>
      <w:contextualSpacing/>
    </w:pPr>
  </w:style>
  <w:style w:type="table" w:styleId="a4">
    <w:name w:val="Table Grid"/>
    <w:basedOn w:val="a1"/>
    <w:uiPriority w:val="59"/>
    <w:rsid w:val="00660E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B274B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274BE"/>
    <w:rPr>
      <w:sz w:val="20"/>
      <w:szCs w:val="20"/>
    </w:rPr>
  </w:style>
  <w:style w:type="character" w:styleId="a7">
    <w:name w:val="footnote reference"/>
    <w:basedOn w:val="a0"/>
    <w:unhideWhenUsed/>
    <w:rsid w:val="00B274B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A09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0938"/>
  </w:style>
  <w:style w:type="paragraph" w:styleId="aa">
    <w:name w:val="footer"/>
    <w:basedOn w:val="a"/>
    <w:link w:val="ab"/>
    <w:uiPriority w:val="99"/>
    <w:unhideWhenUsed/>
    <w:rsid w:val="004A09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0938"/>
  </w:style>
  <w:style w:type="paragraph" w:styleId="ac">
    <w:name w:val="Balloon Text"/>
    <w:basedOn w:val="a"/>
    <w:link w:val="ad"/>
    <w:uiPriority w:val="99"/>
    <w:semiHidden/>
    <w:unhideWhenUsed/>
    <w:rsid w:val="001C47E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47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15B78"/>
  </w:style>
  <w:style w:type="character" w:styleId="ae">
    <w:name w:val="Hyperlink"/>
    <w:basedOn w:val="a0"/>
    <w:uiPriority w:val="99"/>
    <w:semiHidden/>
    <w:unhideWhenUsed/>
    <w:rsid w:val="00F976B4"/>
    <w:rPr>
      <w:color w:val="0000FF"/>
      <w:u w:val="single"/>
    </w:rPr>
  </w:style>
  <w:style w:type="character" w:customStyle="1" w:styleId="uppercase">
    <w:name w:val="uppercase"/>
    <w:basedOn w:val="a0"/>
    <w:rsid w:val="00F976B4"/>
  </w:style>
  <w:style w:type="character" w:customStyle="1" w:styleId="10">
    <w:name w:val="Заголовок 1 Знак"/>
    <w:basedOn w:val="a0"/>
    <w:link w:val="1"/>
    <w:uiPriority w:val="9"/>
    <w:rsid w:val="00D76A06"/>
    <w:rPr>
      <w:rFonts w:eastAsia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054C1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54C1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54C1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54C1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54C1D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E44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C8"/>
  </w:style>
  <w:style w:type="paragraph" w:styleId="1">
    <w:name w:val="heading 1"/>
    <w:basedOn w:val="a"/>
    <w:link w:val="10"/>
    <w:uiPriority w:val="9"/>
    <w:qFormat/>
    <w:rsid w:val="00D76A0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4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6F6"/>
    <w:pPr>
      <w:ind w:left="720"/>
      <w:contextualSpacing/>
    </w:pPr>
  </w:style>
  <w:style w:type="table" w:styleId="a4">
    <w:name w:val="Table Grid"/>
    <w:basedOn w:val="a1"/>
    <w:uiPriority w:val="59"/>
    <w:rsid w:val="00660E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B274B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274BE"/>
    <w:rPr>
      <w:sz w:val="20"/>
      <w:szCs w:val="20"/>
    </w:rPr>
  </w:style>
  <w:style w:type="character" w:styleId="a7">
    <w:name w:val="footnote reference"/>
    <w:basedOn w:val="a0"/>
    <w:unhideWhenUsed/>
    <w:rsid w:val="00B274B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A09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0938"/>
  </w:style>
  <w:style w:type="paragraph" w:styleId="aa">
    <w:name w:val="footer"/>
    <w:basedOn w:val="a"/>
    <w:link w:val="ab"/>
    <w:uiPriority w:val="99"/>
    <w:unhideWhenUsed/>
    <w:rsid w:val="004A09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0938"/>
  </w:style>
  <w:style w:type="paragraph" w:styleId="ac">
    <w:name w:val="Balloon Text"/>
    <w:basedOn w:val="a"/>
    <w:link w:val="ad"/>
    <w:uiPriority w:val="99"/>
    <w:semiHidden/>
    <w:unhideWhenUsed/>
    <w:rsid w:val="001C47E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47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15B78"/>
  </w:style>
  <w:style w:type="character" w:styleId="ae">
    <w:name w:val="Hyperlink"/>
    <w:basedOn w:val="a0"/>
    <w:uiPriority w:val="99"/>
    <w:semiHidden/>
    <w:unhideWhenUsed/>
    <w:rsid w:val="00F976B4"/>
    <w:rPr>
      <w:color w:val="0000FF"/>
      <w:u w:val="single"/>
    </w:rPr>
  </w:style>
  <w:style w:type="character" w:customStyle="1" w:styleId="uppercase">
    <w:name w:val="uppercase"/>
    <w:basedOn w:val="a0"/>
    <w:rsid w:val="00F976B4"/>
  </w:style>
  <w:style w:type="character" w:customStyle="1" w:styleId="10">
    <w:name w:val="Заголовок 1 Знак"/>
    <w:basedOn w:val="a0"/>
    <w:link w:val="1"/>
    <w:uiPriority w:val="9"/>
    <w:rsid w:val="00D76A06"/>
    <w:rPr>
      <w:rFonts w:eastAsia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054C1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54C1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54C1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54C1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54C1D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E44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2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single" w:sz="6" w:space="6" w:color="B5B5B5"/>
            <w:right w:val="none" w:sz="0" w:space="0" w:color="auto"/>
          </w:divBdr>
        </w:div>
      </w:divsChild>
    </w:div>
    <w:div w:id="1402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75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9619">
          <w:marLeft w:val="0"/>
          <w:marRight w:val="0"/>
          <w:marTop w:val="48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C4BD315-B1FD-429F-818F-A23A232B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T</dc:creator>
  <cp:lastModifiedBy>k439-1</cp:lastModifiedBy>
  <cp:revision>3</cp:revision>
  <cp:lastPrinted>2019-09-04T07:45:00Z</cp:lastPrinted>
  <dcterms:created xsi:type="dcterms:W3CDTF">2019-09-04T08:22:00Z</dcterms:created>
  <dcterms:modified xsi:type="dcterms:W3CDTF">2019-09-04T09:36:00Z</dcterms:modified>
</cp:coreProperties>
</file>